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2" w:rsidRDefault="006E0712" w:rsidP="006E0712">
      <w:r>
        <w:t>UNIVERZITET U SARAJEVU</w:t>
      </w:r>
    </w:p>
    <w:p w:rsidR="006E0712" w:rsidRDefault="006E0712" w:rsidP="006E0712">
      <w:r>
        <w:t>STOMATOLOŠKI FAKULTET SA KLINIKAMA</w:t>
      </w:r>
    </w:p>
    <w:p w:rsidR="006E0712" w:rsidRDefault="006E0712" w:rsidP="006808FE">
      <w:r>
        <w:t>SARAJEVO</w:t>
      </w:r>
    </w:p>
    <w:p w:rsidR="006808FE" w:rsidRDefault="006808FE" w:rsidP="006808FE"/>
    <w:p w:rsidR="006E0712" w:rsidRDefault="006E0712" w:rsidP="006E0712">
      <w:r>
        <w:t>NAUČNO-NASTAVNOM VIJEĆU</w:t>
      </w:r>
    </w:p>
    <w:p w:rsidR="006E0712" w:rsidRDefault="006E0712" w:rsidP="006808FE">
      <w:r>
        <w:t>STOMATOLOŠKOG FAKULTETA</w:t>
      </w:r>
    </w:p>
    <w:p w:rsidR="006808FE" w:rsidRDefault="006808FE" w:rsidP="006808FE">
      <w:pPr>
        <w:spacing w:line="240" w:lineRule="auto"/>
      </w:pPr>
    </w:p>
    <w:p w:rsidR="006E0712" w:rsidRPr="006E0712" w:rsidRDefault="006E0712" w:rsidP="006808FE">
      <w:pPr>
        <w:shd w:val="clear" w:color="auto" w:fill="FFFFFF"/>
        <w:spacing w:line="240" w:lineRule="auto"/>
        <w:rPr>
          <w:rFonts w:ascii="Calibri" w:eastAsia="Calibri" w:hAnsi="Calibri" w:cs="Arial"/>
        </w:rPr>
      </w:pPr>
      <w:r w:rsidRPr="006E0712">
        <w:rPr>
          <w:rFonts w:ascii="Calibri" w:eastAsia="Calibri" w:hAnsi="Calibri" w:cs="Arial"/>
          <w:lang w:val="hr-BA"/>
        </w:rPr>
        <w:t xml:space="preserve">Na osnovu odredaba  Zakona o visokom obrazovanju - prečišćeni tekst  (Sl. novine Kantona Sarajevo,  broj:33/17) , Odluka Nastavno-naučnog vijeća Stomatološkog fakulteta sa klinikama u Sarajevu broj:01-4-320-5/17 od 23.10.2017. godine, broj:01-4-333-15/17 od 06.11.2017. godine i broj:01-4-367-2/17 od 04.12.2017. godine,   te Saglasnosti Senata Univerziteta u Sarajevu broj: 01-8166/17 od 29.11.2017. godine i broj:01-9007/17 od 27.12.2017. godine,  </w:t>
      </w:r>
      <w:r w:rsidRPr="006E0712">
        <w:rPr>
          <w:color w:val="000000"/>
        </w:rPr>
        <w:t xml:space="preserve">raspisan je Konkurs za izbor (napredovanje) akademskog osoblja u jedno od naučno-nastavnih zvanja: docent, vanredni ili redovni profesor za </w:t>
      </w:r>
      <w:r w:rsidRPr="006E0712">
        <w:t>nastavno naučnu oblast</w:t>
      </w:r>
      <w:r w:rsidRPr="006E0712">
        <w:rPr>
          <w:b/>
          <w:lang w:val="hr-BA"/>
        </w:rPr>
        <w:t xml:space="preserve"> </w:t>
      </w:r>
      <w:r w:rsidRPr="006E0712">
        <w:rPr>
          <w:rFonts w:ascii="Calibri" w:eastAsia="Calibri" w:hAnsi="Calibri" w:cs="Arial"/>
          <w:b/>
          <w:lang w:val="hr-BA"/>
        </w:rPr>
        <w:t>Dentalna patologija s endodoncij</w:t>
      </w:r>
      <w:r w:rsidRPr="006E0712">
        <w:rPr>
          <w:b/>
          <w:lang w:val="hr-BA"/>
        </w:rPr>
        <w:t>om</w:t>
      </w:r>
      <w:r w:rsidRPr="006E0712">
        <w:rPr>
          <w:b/>
        </w:rPr>
        <w:t xml:space="preserve">   </w:t>
      </w:r>
      <w:r w:rsidRPr="006E0712">
        <w:t>i to jedan</w:t>
      </w:r>
      <w:r w:rsidR="00DE41CD">
        <w:t xml:space="preserve"> i</w:t>
      </w:r>
      <w:r w:rsidRPr="006E0712">
        <w:t>zvršioc.</w:t>
      </w:r>
    </w:p>
    <w:p w:rsidR="006E0712" w:rsidRPr="0016282D" w:rsidRDefault="006E0712" w:rsidP="00B6592C">
      <w:pPr>
        <w:tabs>
          <w:tab w:val="left" w:pos="5520"/>
        </w:tabs>
        <w:spacing w:line="240" w:lineRule="auto"/>
        <w:rPr>
          <w:color w:val="0D0D0D" w:themeColor="text1" w:themeTint="F2"/>
          <w:lang w:val="hr-HR"/>
        </w:rPr>
      </w:pPr>
      <w:r w:rsidRPr="0016282D">
        <w:rPr>
          <w:color w:val="0D0D0D" w:themeColor="text1" w:themeTint="F2"/>
          <w:lang w:val="hr-HR"/>
        </w:rPr>
        <w:t>Odlukom Nastavno-naučnog vijeća Stomatološkog fakulteta</w:t>
      </w:r>
      <w:r w:rsidR="00B6592C">
        <w:rPr>
          <w:color w:val="0D0D0D" w:themeColor="text1" w:themeTint="F2"/>
          <w:lang w:val="hr-HR"/>
        </w:rPr>
        <w:t xml:space="preserve"> u Sarajevu broj: 01-4-74-5/2018</w:t>
      </w:r>
      <w:r w:rsidRPr="0016282D">
        <w:rPr>
          <w:color w:val="0D0D0D" w:themeColor="text1" w:themeTint="F2"/>
          <w:lang w:val="hr-HR"/>
        </w:rPr>
        <w:t xml:space="preserve"> na sjedn</w:t>
      </w:r>
      <w:r w:rsidR="0016282D">
        <w:rPr>
          <w:color w:val="0D0D0D" w:themeColor="text1" w:themeTint="F2"/>
          <w:lang w:val="hr-HR"/>
        </w:rPr>
        <w:t>ici održanoj</w:t>
      </w:r>
      <w:r w:rsidR="00B6592C">
        <w:rPr>
          <w:color w:val="0D0D0D" w:themeColor="text1" w:themeTint="F2"/>
          <w:lang w:val="hr-HR"/>
        </w:rPr>
        <w:t xml:space="preserve"> 01.02.2018. godine</w:t>
      </w:r>
      <w:r w:rsidRPr="0016282D">
        <w:rPr>
          <w:color w:val="0D0D0D" w:themeColor="text1" w:themeTint="F2"/>
          <w:lang w:val="hr-HR"/>
        </w:rPr>
        <w:t xml:space="preserve"> im</w:t>
      </w:r>
      <w:r w:rsidR="00B6592C">
        <w:rPr>
          <w:color w:val="0D0D0D" w:themeColor="text1" w:themeTint="F2"/>
          <w:lang w:val="hr-HR"/>
        </w:rPr>
        <w:t>enovana je komisija za izbor</w:t>
      </w:r>
      <w:r w:rsidRPr="0016282D">
        <w:rPr>
          <w:color w:val="0D0D0D" w:themeColor="text1" w:themeTint="F2"/>
          <w:lang w:val="hr-HR"/>
        </w:rPr>
        <w:t xml:space="preserve"> nastavnika u sva zvanja za nastavno-naučnu oblast </w:t>
      </w:r>
      <w:r w:rsidRPr="0016282D">
        <w:rPr>
          <w:b/>
          <w:color w:val="0D0D0D" w:themeColor="text1" w:themeTint="F2"/>
          <w:lang w:val="hr-BA"/>
        </w:rPr>
        <w:t xml:space="preserve"> </w:t>
      </w:r>
      <w:r w:rsidRPr="0016282D">
        <w:rPr>
          <w:rFonts w:ascii="Calibri" w:eastAsia="Calibri" w:hAnsi="Calibri" w:cs="Arial"/>
          <w:b/>
          <w:color w:val="0D0D0D" w:themeColor="text1" w:themeTint="F2"/>
          <w:lang w:val="hr-BA"/>
        </w:rPr>
        <w:t>Dentalna patologija s endodoncij</w:t>
      </w:r>
      <w:r w:rsidRPr="0016282D">
        <w:rPr>
          <w:b/>
          <w:color w:val="0D0D0D" w:themeColor="text1" w:themeTint="F2"/>
          <w:lang w:val="hr-BA"/>
        </w:rPr>
        <w:t>om</w:t>
      </w:r>
      <w:r w:rsidRPr="0016282D">
        <w:rPr>
          <w:b/>
          <w:color w:val="0D0D0D" w:themeColor="text1" w:themeTint="F2"/>
        </w:rPr>
        <w:t xml:space="preserve">   </w:t>
      </w:r>
      <w:r w:rsidRPr="0016282D">
        <w:rPr>
          <w:color w:val="0D0D0D" w:themeColor="text1" w:themeTint="F2"/>
          <w:lang w:val="hr-HR"/>
        </w:rPr>
        <w:t>u sastavu:</w:t>
      </w:r>
    </w:p>
    <w:p w:rsidR="006E0712" w:rsidRDefault="006E0712" w:rsidP="006808FE">
      <w:pPr>
        <w:spacing w:line="240" w:lineRule="auto"/>
      </w:pPr>
      <w:r w:rsidRPr="004B2D00">
        <w:t>1.</w:t>
      </w:r>
      <w:r>
        <w:t xml:space="preserve">Prof </w:t>
      </w:r>
      <w:r w:rsidRPr="004B2D00">
        <w:t xml:space="preserve">dr.sc. Muhamed Ajanović, </w:t>
      </w:r>
      <w:r>
        <w:t>redovni</w:t>
      </w:r>
      <w:r w:rsidRPr="004B2D00">
        <w:t xml:space="preserve"> profesor, naučna oblast Stomatološka protetika sa dentalnom implantologijom,</w:t>
      </w:r>
      <w:r w:rsidRPr="00236925">
        <w:t xml:space="preserve"> </w:t>
      </w:r>
      <w:r w:rsidRPr="00B6592C">
        <w:rPr>
          <w:lang w:val="hr-HR"/>
        </w:rPr>
        <w:t>Stomatolo</w:t>
      </w:r>
      <w:r w:rsidRPr="00236925">
        <w:t>š</w:t>
      </w:r>
      <w:r w:rsidRPr="00B6592C">
        <w:rPr>
          <w:lang w:val="hr-HR"/>
        </w:rPr>
        <w:t>ki</w:t>
      </w:r>
      <w:r w:rsidRPr="00236925">
        <w:t xml:space="preserve"> </w:t>
      </w:r>
      <w:r w:rsidRPr="00B6592C">
        <w:rPr>
          <w:lang w:val="hr-HR"/>
        </w:rPr>
        <w:t>fakultet</w:t>
      </w:r>
      <w:r w:rsidRPr="00236925">
        <w:t xml:space="preserve">  </w:t>
      </w:r>
      <w:r w:rsidRPr="00B6592C">
        <w:rPr>
          <w:lang w:val="hr-HR"/>
        </w:rPr>
        <w:t>Univerziteta</w:t>
      </w:r>
      <w:r w:rsidRPr="00236925">
        <w:t xml:space="preserve"> </w:t>
      </w:r>
      <w:r w:rsidRPr="00B6592C">
        <w:rPr>
          <w:lang w:val="hr-HR"/>
        </w:rPr>
        <w:t>u</w:t>
      </w:r>
      <w:r w:rsidRPr="00236925">
        <w:t xml:space="preserve"> </w:t>
      </w:r>
      <w:r w:rsidRPr="00B6592C">
        <w:rPr>
          <w:lang w:val="hr-HR"/>
        </w:rPr>
        <w:t>Sarajevu</w:t>
      </w:r>
      <w:r w:rsidRPr="00236925">
        <w:t>,</w:t>
      </w:r>
      <w:r w:rsidRPr="004B2D00">
        <w:t xml:space="preserve"> predsjednik</w:t>
      </w:r>
    </w:p>
    <w:p w:rsidR="006E0712" w:rsidRDefault="006E0712" w:rsidP="006808FE">
      <w:pPr>
        <w:spacing w:line="240" w:lineRule="auto"/>
      </w:pPr>
      <w:r>
        <w:t>2. Prof dr.sc. Zrinka Tarle, redovni profeor, naučna oblast Dent</w:t>
      </w:r>
      <w:r w:rsidR="00B6592C">
        <w:t>alna patologija s endodncijom, S</w:t>
      </w:r>
      <w:r>
        <w:t>tomatološki fakultet Sveučilište u Zagrebu, član</w:t>
      </w:r>
    </w:p>
    <w:p w:rsidR="006808FE" w:rsidRDefault="006E0712" w:rsidP="006808FE">
      <w:pPr>
        <w:spacing w:line="240" w:lineRule="auto"/>
      </w:pPr>
      <w:r>
        <w:t>3. Prof</w:t>
      </w:r>
      <w:r w:rsidR="006808FE">
        <w:t xml:space="preserve"> dr.sc Vlatko Pandurić</w:t>
      </w:r>
      <w:r w:rsidR="006808FE" w:rsidRPr="006808FE">
        <w:t>, redovni profeor, naučna oblast Dent</w:t>
      </w:r>
      <w:r w:rsidR="00B6592C">
        <w:t>alna patologija s endodncijom, S</w:t>
      </w:r>
      <w:r w:rsidR="006808FE" w:rsidRPr="006808FE">
        <w:t>tomatološki fakultet Sveučilište u Zagrebu</w:t>
      </w:r>
      <w:r w:rsidR="006808FE">
        <w:t>, član</w:t>
      </w:r>
    </w:p>
    <w:p w:rsidR="006808FE" w:rsidRPr="00B6592C" w:rsidRDefault="006808FE" w:rsidP="006808FE">
      <w:pPr>
        <w:shd w:val="clear" w:color="auto" w:fill="FFFFFF"/>
        <w:spacing w:line="270" w:lineRule="atLeast"/>
        <w:rPr>
          <w:color w:val="000000" w:themeColor="text1"/>
        </w:rPr>
      </w:pPr>
      <w:r w:rsidRPr="00B6592C">
        <w:rPr>
          <w:color w:val="000000" w:themeColor="text1"/>
        </w:rPr>
        <w:t xml:space="preserve">Nakon uvida u dokumentaciju pristiglu na konkurs komisija za izbor jednog  nastavnika za nastavno-naučnu oblast </w:t>
      </w:r>
      <w:r w:rsidRPr="00B6592C">
        <w:rPr>
          <w:b/>
          <w:color w:val="000000" w:themeColor="text1"/>
          <w:lang w:val="hr-BA"/>
        </w:rPr>
        <w:t xml:space="preserve"> </w:t>
      </w:r>
      <w:r w:rsidRPr="00B6592C">
        <w:rPr>
          <w:rFonts w:ascii="Calibri" w:eastAsia="Calibri" w:hAnsi="Calibri" w:cs="Arial"/>
          <w:b/>
          <w:color w:val="000000" w:themeColor="text1"/>
          <w:lang w:val="hr-BA"/>
        </w:rPr>
        <w:t>Dentalna patologija s endodoncij</w:t>
      </w:r>
      <w:r w:rsidRPr="00B6592C">
        <w:rPr>
          <w:b/>
          <w:color w:val="000000" w:themeColor="text1"/>
          <w:lang w:val="hr-BA"/>
        </w:rPr>
        <w:t>om</w:t>
      </w:r>
      <w:r w:rsidRPr="00B6592C">
        <w:rPr>
          <w:b/>
          <w:color w:val="000000" w:themeColor="text1"/>
        </w:rPr>
        <w:t xml:space="preserve">   </w:t>
      </w:r>
      <w:r w:rsidRPr="00B6592C">
        <w:rPr>
          <w:color w:val="000000" w:themeColor="text1"/>
        </w:rPr>
        <w:t>Nastavno-naučnom vijeću Stomatološkog fakulteta sa klinikama u Sarajevu podnosi sljedeći</w:t>
      </w:r>
    </w:p>
    <w:p w:rsidR="006808FE" w:rsidRPr="004B2D00" w:rsidRDefault="006808FE" w:rsidP="006808FE">
      <w:pPr>
        <w:shd w:val="clear" w:color="auto" w:fill="FFFFFF"/>
        <w:spacing w:line="270" w:lineRule="atLeast"/>
        <w:rPr>
          <w:color w:val="333333"/>
          <w:lang w:val="hr-HR"/>
        </w:rPr>
      </w:pPr>
    </w:p>
    <w:p w:rsidR="006808FE" w:rsidRPr="004B2D00" w:rsidRDefault="006808FE" w:rsidP="006808FE">
      <w:pPr>
        <w:shd w:val="clear" w:color="auto" w:fill="FFFFFF"/>
        <w:spacing w:line="270" w:lineRule="atLeast"/>
        <w:jc w:val="center"/>
        <w:rPr>
          <w:b/>
          <w:color w:val="333333"/>
          <w:lang w:val="hr-HR"/>
        </w:rPr>
      </w:pPr>
    </w:p>
    <w:p w:rsidR="006808FE" w:rsidRPr="000E17A6" w:rsidRDefault="006808FE" w:rsidP="006808FE">
      <w:pPr>
        <w:shd w:val="clear" w:color="auto" w:fill="FFFFFF"/>
        <w:spacing w:line="270" w:lineRule="atLeast"/>
        <w:jc w:val="center"/>
        <w:rPr>
          <w:b/>
          <w:color w:val="333333"/>
          <w:sz w:val="32"/>
          <w:szCs w:val="32"/>
          <w:lang w:val="hr-HR"/>
        </w:rPr>
      </w:pPr>
      <w:r w:rsidRPr="000E17A6">
        <w:rPr>
          <w:b/>
          <w:color w:val="333333"/>
          <w:sz w:val="32"/>
          <w:szCs w:val="32"/>
          <w:lang w:val="hr-HR"/>
        </w:rPr>
        <w:t>I Z V J E Š T A J</w:t>
      </w:r>
    </w:p>
    <w:p w:rsidR="006808FE" w:rsidRDefault="006808FE" w:rsidP="006808FE">
      <w:pPr>
        <w:shd w:val="clear" w:color="auto" w:fill="FFFFFF"/>
        <w:spacing w:line="270" w:lineRule="atLeast"/>
        <w:jc w:val="center"/>
        <w:rPr>
          <w:b/>
          <w:color w:val="333333"/>
          <w:lang w:val="hr-HR"/>
        </w:rPr>
      </w:pPr>
    </w:p>
    <w:p w:rsidR="006808FE" w:rsidRPr="004B2D00" w:rsidRDefault="006808FE" w:rsidP="006808FE">
      <w:pPr>
        <w:shd w:val="clear" w:color="auto" w:fill="FFFFFF"/>
        <w:spacing w:line="270" w:lineRule="atLeast"/>
        <w:rPr>
          <w:b/>
          <w:color w:val="333333"/>
          <w:lang w:val="hr-HR"/>
        </w:rPr>
      </w:pPr>
    </w:p>
    <w:p w:rsidR="006808FE" w:rsidRPr="0016282D" w:rsidRDefault="006808FE" w:rsidP="006808FE">
      <w:pPr>
        <w:jc w:val="both"/>
        <w:rPr>
          <w:color w:val="000000" w:themeColor="text1"/>
        </w:rPr>
      </w:pPr>
      <w:r>
        <w:t>Dana 13</w:t>
      </w:r>
      <w:r w:rsidRPr="004B2D00">
        <w:t>.</w:t>
      </w:r>
      <w:r>
        <w:t>januara.2018</w:t>
      </w:r>
      <w:r w:rsidRPr="004B2D00">
        <w:t xml:space="preserve"> godine, objavljen je konkurs u dnevnom listu „Dnevni Avaz“  i na web stranici</w:t>
      </w:r>
      <w:r>
        <w:t xml:space="preserve"> </w:t>
      </w:r>
      <w:r w:rsidRPr="004B2D00">
        <w:t xml:space="preserve"> </w:t>
      </w:r>
      <w:hyperlink r:id="rId5" w:history="1">
        <w:r w:rsidRPr="0016282D">
          <w:rPr>
            <w:rStyle w:val="Hyperlink"/>
            <w:color w:val="000000" w:themeColor="text1"/>
            <w:u w:val="none"/>
          </w:rPr>
          <w:t>www.sf.unsa.ba</w:t>
        </w:r>
      </w:hyperlink>
      <w:r w:rsidRPr="0016282D">
        <w:rPr>
          <w:rStyle w:val="Hyperlink"/>
          <w:color w:val="000000" w:themeColor="text1"/>
          <w:u w:val="none"/>
        </w:rPr>
        <w:t>. Stomatološkog fakulteta.</w:t>
      </w:r>
    </w:p>
    <w:p w:rsidR="006808FE" w:rsidRPr="004B2D00" w:rsidRDefault="006808FE" w:rsidP="000E17A6">
      <w:pPr>
        <w:spacing w:line="240" w:lineRule="auto"/>
        <w:jc w:val="both"/>
      </w:pPr>
      <w:r>
        <w:t>Na konkurs</w:t>
      </w:r>
      <w:r w:rsidRPr="004B2D00">
        <w:t xml:space="preserve"> se,</w:t>
      </w:r>
      <w:r w:rsidR="0054633C">
        <w:t xml:space="preserve"> </w:t>
      </w:r>
      <w:r w:rsidRPr="004B2D00">
        <w:t>u zakonskom roku, za zvanje Vanrednog profesora za nastavno naučnu oblas</w:t>
      </w:r>
      <w:r>
        <w:t>t</w:t>
      </w:r>
      <w:r w:rsidRPr="006808FE">
        <w:rPr>
          <w:b/>
          <w:color w:val="333333"/>
          <w:lang w:val="hr-BA"/>
        </w:rPr>
        <w:t xml:space="preserve"> </w:t>
      </w:r>
      <w:r w:rsidRPr="006808FE">
        <w:rPr>
          <w:rFonts w:ascii="Calibri" w:eastAsia="Calibri" w:hAnsi="Calibri" w:cs="Arial"/>
          <w:b/>
          <w:lang w:val="hr-BA"/>
        </w:rPr>
        <w:t>Dentalna patologija s endodoncij</w:t>
      </w:r>
      <w:r w:rsidRPr="006808FE">
        <w:rPr>
          <w:b/>
          <w:lang w:val="hr-BA"/>
        </w:rPr>
        <w:t>om</w:t>
      </w:r>
      <w:r w:rsidR="0054633C">
        <w:rPr>
          <w:b/>
        </w:rPr>
        <w:t xml:space="preserve"> </w:t>
      </w:r>
      <w:r w:rsidR="0054633C">
        <w:t xml:space="preserve">prijavila Doc dr </w:t>
      </w:r>
      <w:r>
        <w:t>Alma Konhodžić-Prcić, koja</w:t>
      </w:r>
      <w:r w:rsidRPr="004B2D00">
        <w:t xml:space="preserve"> </w:t>
      </w:r>
      <w:r>
        <w:t>je</w:t>
      </w:r>
      <w:r w:rsidRPr="00236925">
        <w:t xml:space="preserve"> </w:t>
      </w:r>
      <w:r w:rsidRPr="00B6592C">
        <w:t>uz</w:t>
      </w:r>
      <w:r w:rsidRPr="00236925">
        <w:t xml:space="preserve"> </w:t>
      </w:r>
      <w:r w:rsidRPr="00B6592C">
        <w:t>prijavu</w:t>
      </w:r>
      <w:r w:rsidRPr="00236925">
        <w:t xml:space="preserve"> </w:t>
      </w:r>
      <w:r w:rsidRPr="00B6592C">
        <w:t>na</w:t>
      </w:r>
      <w:r w:rsidRPr="00236925">
        <w:t xml:space="preserve"> </w:t>
      </w:r>
      <w:r w:rsidRPr="00B6592C">
        <w:t>konkurs</w:t>
      </w:r>
      <w:r w:rsidRPr="00236925">
        <w:t xml:space="preserve"> </w:t>
      </w:r>
      <w:r w:rsidRPr="00B6592C">
        <w:t>prilo</w:t>
      </w:r>
      <w:r w:rsidRPr="00236925">
        <w:t>ž</w:t>
      </w:r>
      <w:r w:rsidRPr="00B6592C">
        <w:t>ila</w:t>
      </w:r>
      <w:r w:rsidRPr="00236925">
        <w:t xml:space="preserve"> </w:t>
      </w:r>
      <w:r w:rsidRPr="00B6592C">
        <w:t>svu</w:t>
      </w:r>
      <w:r w:rsidRPr="00236925">
        <w:t xml:space="preserve"> </w:t>
      </w:r>
      <w:r w:rsidRPr="00B6592C">
        <w:t>relevantnu</w:t>
      </w:r>
      <w:r w:rsidRPr="00236925">
        <w:t xml:space="preserve"> </w:t>
      </w:r>
      <w:r w:rsidRPr="00B6592C">
        <w:t>dokumentaciju</w:t>
      </w:r>
      <w:r w:rsidRPr="00236925">
        <w:t xml:space="preserve"> </w:t>
      </w:r>
      <w:r w:rsidRPr="00B6592C">
        <w:t>o</w:t>
      </w:r>
      <w:r w:rsidRPr="00236925">
        <w:t xml:space="preserve"> </w:t>
      </w:r>
      <w:r w:rsidRPr="00B6592C">
        <w:t>ispunjavanju</w:t>
      </w:r>
      <w:r w:rsidRPr="00236925">
        <w:t xml:space="preserve"> </w:t>
      </w:r>
      <w:r w:rsidRPr="00B6592C">
        <w:t>uslova</w:t>
      </w:r>
      <w:r w:rsidRPr="00236925">
        <w:t xml:space="preserve"> </w:t>
      </w:r>
      <w:r w:rsidRPr="00B6592C">
        <w:t>za</w:t>
      </w:r>
      <w:r w:rsidRPr="00236925">
        <w:t xml:space="preserve"> </w:t>
      </w:r>
      <w:r w:rsidRPr="00B6592C">
        <w:t>izbor</w:t>
      </w:r>
      <w:r w:rsidRPr="00236925">
        <w:t xml:space="preserve"> </w:t>
      </w:r>
      <w:r w:rsidRPr="00B6592C">
        <w:t>u</w:t>
      </w:r>
      <w:r w:rsidRPr="00236925">
        <w:t xml:space="preserve"> </w:t>
      </w:r>
      <w:r w:rsidRPr="00B6592C">
        <w:t>nastavno</w:t>
      </w:r>
      <w:r w:rsidRPr="00236925">
        <w:t>-</w:t>
      </w:r>
      <w:r w:rsidRPr="00B6592C">
        <w:t>nau</w:t>
      </w:r>
      <w:r w:rsidRPr="00236925">
        <w:t>č</w:t>
      </w:r>
      <w:r w:rsidRPr="00B6592C">
        <w:t>no</w:t>
      </w:r>
      <w:r w:rsidRPr="00236925">
        <w:t xml:space="preserve"> </w:t>
      </w:r>
      <w:r w:rsidRPr="00B6592C">
        <w:lastRenderedPageBreak/>
        <w:t>zvanje</w:t>
      </w:r>
      <w:r w:rsidRPr="00236925">
        <w:t xml:space="preserve"> </w:t>
      </w:r>
      <w:r w:rsidRPr="00B6592C">
        <w:t>vanredni</w:t>
      </w:r>
      <w:r w:rsidRPr="00236925">
        <w:t xml:space="preserve"> </w:t>
      </w:r>
      <w:r w:rsidRPr="00B6592C">
        <w:t>profesor</w:t>
      </w:r>
      <w:r w:rsidRPr="004B2D00">
        <w:t xml:space="preserve"> za nastavno-naučnu oblast</w:t>
      </w:r>
      <w:r w:rsidRPr="006808FE">
        <w:rPr>
          <w:b/>
          <w:color w:val="333333"/>
          <w:lang w:val="hr-BA"/>
        </w:rPr>
        <w:t xml:space="preserve"> </w:t>
      </w:r>
      <w:r w:rsidRPr="006808FE">
        <w:rPr>
          <w:rFonts w:ascii="Calibri" w:eastAsia="Calibri" w:hAnsi="Calibri" w:cs="Arial"/>
          <w:b/>
          <w:lang w:val="hr-BA"/>
        </w:rPr>
        <w:t>Dentalna patologija s endodoncij</w:t>
      </w:r>
      <w:r w:rsidRPr="006808FE">
        <w:rPr>
          <w:b/>
          <w:lang w:val="hr-BA"/>
        </w:rPr>
        <w:t>om</w:t>
      </w:r>
      <w:r w:rsidRPr="00236925">
        <w:t xml:space="preserve">. </w:t>
      </w:r>
      <w:r w:rsidRPr="004B2D00">
        <w:t>U tom smislu se u narednom dijelu izvještaja navode dijelovi biograf</w:t>
      </w:r>
      <w:r>
        <w:t>ije i bibliografije prijavljenog</w:t>
      </w:r>
      <w:r w:rsidRPr="004B2D00">
        <w:t xml:space="preserve"> kandidata.</w:t>
      </w:r>
    </w:p>
    <w:p w:rsidR="006808FE" w:rsidRPr="004B2D00" w:rsidRDefault="006808FE" w:rsidP="000E17A6">
      <w:pPr>
        <w:spacing w:line="240" w:lineRule="auto"/>
        <w:jc w:val="both"/>
      </w:pPr>
      <w:r w:rsidRPr="004B2D00">
        <w:t>Na osnovu uvida u dostavljenu dokumentaciju  Komisija podnosi sljedeći:</w:t>
      </w:r>
    </w:p>
    <w:p w:rsidR="006808FE" w:rsidRPr="004B2D00" w:rsidRDefault="006808FE" w:rsidP="000E17A6">
      <w:pPr>
        <w:shd w:val="clear" w:color="auto" w:fill="FFFFFF"/>
        <w:spacing w:line="240" w:lineRule="auto"/>
        <w:rPr>
          <w:color w:val="333333"/>
        </w:rPr>
      </w:pPr>
    </w:p>
    <w:p w:rsidR="006808FE" w:rsidRPr="000E17A6" w:rsidRDefault="006808FE" w:rsidP="000E17A6">
      <w:pPr>
        <w:spacing w:line="240" w:lineRule="auto"/>
        <w:jc w:val="center"/>
        <w:rPr>
          <w:b/>
          <w:sz w:val="28"/>
          <w:szCs w:val="28"/>
        </w:rPr>
      </w:pPr>
      <w:r w:rsidRPr="000E17A6">
        <w:rPr>
          <w:b/>
          <w:sz w:val="28"/>
          <w:szCs w:val="28"/>
        </w:rPr>
        <w:t>IZVJEŠTAJ</w:t>
      </w:r>
    </w:p>
    <w:p w:rsidR="00F12B0A" w:rsidRPr="000E17A6" w:rsidRDefault="00F12B0A" w:rsidP="000E17A6">
      <w:pPr>
        <w:spacing w:line="240" w:lineRule="auto"/>
        <w:jc w:val="both"/>
        <w:rPr>
          <w:b/>
          <w:sz w:val="24"/>
          <w:szCs w:val="24"/>
        </w:rPr>
      </w:pPr>
      <w:r w:rsidRPr="000E17A6">
        <w:rPr>
          <w:b/>
          <w:sz w:val="24"/>
          <w:szCs w:val="24"/>
        </w:rPr>
        <w:t>I  BIOGRAFSKI PODACI</w:t>
      </w:r>
    </w:p>
    <w:p w:rsidR="006808FE" w:rsidRDefault="0005638C" w:rsidP="000E17A6">
      <w:pPr>
        <w:spacing w:line="240" w:lineRule="auto"/>
      </w:pPr>
      <w:r>
        <w:t>Alma Konjhodžić-P</w:t>
      </w:r>
      <w:r w:rsidR="00F12B0A">
        <w:t>rcić, specijalista Dentalne patologije i endodoncije</w:t>
      </w:r>
    </w:p>
    <w:p w:rsidR="0013021D" w:rsidRPr="000E17A6" w:rsidRDefault="0013021D" w:rsidP="000E17A6">
      <w:pPr>
        <w:spacing w:line="240" w:lineRule="auto"/>
        <w:rPr>
          <w:i/>
          <w:iCs/>
          <w:u w:val="single"/>
        </w:rPr>
      </w:pPr>
      <w:r w:rsidRPr="000E17A6">
        <w:rPr>
          <w:i/>
          <w:iCs/>
          <w:u w:val="single"/>
        </w:rPr>
        <w:t>OBRAZOVANJE</w:t>
      </w:r>
    </w:p>
    <w:p w:rsidR="0013021D" w:rsidRDefault="0013021D" w:rsidP="000E17A6">
      <w:pPr>
        <w:spacing w:line="240" w:lineRule="auto"/>
      </w:pPr>
      <w:r>
        <w:t>•</w:t>
      </w:r>
      <w:r>
        <w:tab/>
        <w:t>Osnovna  škola  i Prva gimnazija završene u Sarajevu.</w:t>
      </w:r>
    </w:p>
    <w:p w:rsidR="0013021D" w:rsidRDefault="0013021D" w:rsidP="000E17A6">
      <w:pPr>
        <w:spacing w:line="240" w:lineRule="auto"/>
      </w:pPr>
      <w:r>
        <w:t>•</w:t>
      </w:r>
      <w:r>
        <w:tab/>
        <w:t>1997.g. Diplomirala na Stomatološkom fakultetu Sveučilišta u Zagrebu sa Diplomskim radom: « Zaštita pulpo-dentinskog kompleksa «.</w:t>
      </w:r>
    </w:p>
    <w:p w:rsidR="0013021D" w:rsidRDefault="0013021D" w:rsidP="000E17A6">
      <w:pPr>
        <w:spacing w:line="240" w:lineRule="auto"/>
      </w:pPr>
      <w:r>
        <w:t>•</w:t>
      </w:r>
      <w:r>
        <w:tab/>
        <w:t xml:space="preserve">1997.g. Upisala postdiplomski studij na Medicinskom fakultetu u Sarajevu smjer    </w:t>
      </w:r>
    </w:p>
    <w:p w:rsidR="0013021D" w:rsidRDefault="0013021D" w:rsidP="000E17A6">
      <w:pPr>
        <w:spacing w:line="240" w:lineRule="auto"/>
      </w:pPr>
      <w:r>
        <w:t>« Eksperimentalna medicina».</w:t>
      </w:r>
    </w:p>
    <w:p w:rsidR="0013021D" w:rsidRDefault="0013021D" w:rsidP="000E17A6">
      <w:pPr>
        <w:spacing w:line="240" w:lineRule="auto"/>
      </w:pPr>
      <w:r>
        <w:t>•</w:t>
      </w:r>
      <w:r>
        <w:tab/>
        <w:t>1998.g. Obavila obavezni ljekarski staž i položila državni ispit.</w:t>
      </w:r>
    </w:p>
    <w:p w:rsidR="0013021D" w:rsidRDefault="0013021D" w:rsidP="000E17A6">
      <w:pPr>
        <w:spacing w:line="240" w:lineRule="auto"/>
      </w:pPr>
      <w:r>
        <w:t>•</w:t>
      </w:r>
      <w:r>
        <w:tab/>
        <w:t>2002.g. Završila postdiplomski studij na Medicinskom fakultetu u Sarajevu smjer « Eksperimentalna medicina» sa porosječnom ocjenom 10 (deset).</w:t>
      </w:r>
    </w:p>
    <w:p w:rsidR="0013021D" w:rsidRDefault="0013021D" w:rsidP="000E17A6">
      <w:pPr>
        <w:spacing w:line="240" w:lineRule="auto"/>
      </w:pPr>
      <w:r>
        <w:t>•</w:t>
      </w:r>
      <w:r>
        <w:tab/>
        <w:t>2003.g. Položila specijalistički ispit iz Dentalne patologije i endodoncije.</w:t>
      </w:r>
    </w:p>
    <w:p w:rsidR="0013021D" w:rsidRDefault="0013021D" w:rsidP="000E17A6">
      <w:pPr>
        <w:spacing w:line="240" w:lineRule="auto"/>
      </w:pPr>
      <w:r>
        <w:t>•</w:t>
      </w:r>
      <w:r>
        <w:tab/>
        <w:t>2005.g. Prelazi na poslijediplomski  sveučilišni znanstveni studij na Stomatološkom fakultetu   Sveučilišta u Zagrebu.</w:t>
      </w:r>
    </w:p>
    <w:p w:rsidR="0013021D" w:rsidRDefault="0013021D" w:rsidP="000E17A6">
      <w:pPr>
        <w:spacing w:line="240" w:lineRule="auto"/>
      </w:pPr>
      <w:r>
        <w:t>•</w:t>
      </w:r>
      <w:r>
        <w:tab/>
        <w:t>2006.g. Magistrirala na Stomatološkom fakultetu   Sveučilišta u Zagrebu sa magistarskim radom pod naslovom « Evaluacija učestalosti dentooralnih komplikacija uzrokovanih radioterapijom glave i vrata».</w:t>
      </w:r>
    </w:p>
    <w:p w:rsidR="0013021D" w:rsidRDefault="0013021D" w:rsidP="000E17A6">
      <w:pPr>
        <w:spacing w:line="240" w:lineRule="auto"/>
      </w:pPr>
      <w:r>
        <w:t>•</w:t>
      </w:r>
      <w:r>
        <w:tab/>
        <w:t>2012.g. Doktorirala na Stomatološkom fakultetu Univerziteta u Sarajevu sa doktorskom tezom pod naslovom „ Evaluacija biokompatibilnosti različitih endodontskih silera na kulturi humanih fibroblasta i fibroblasta miša“</w:t>
      </w:r>
    </w:p>
    <w:p w:rsidR="0013021D" w:rsidRPr="000E17A6" w:rsidRDefault="0013021D" w:rsidP="000E17A6">
      <w:pPr>
        <w:spacing w:line="240" w:lineRule="auto"/>
        <w:rPr>
          <w:i/>
          <w:iCs/>
          <w:u w:val="single"/>
        </w:rPr>
      </w:pPr>
      <w:r w:rsidRPr="000E17A6">
        <w:rPr>
          <w:i/>
          <w:iCs/>
          <w:u w:val="single"/>
        </w:rPr>
        <w:t>KARIJERA</w:t>
      </w:r>
    </w:p>
    <w:p w:rsidR="0013021D" w:rsidRDefault="0013021D" w:rsidP="000E17A6">
      <w:pPr>
        <w:spacing w:line="240" w:lineRule="auto"/>
      </w:pPr>
      <w:r>
        <w:t>•</w:t>
      </w:r>
      <w:r>
        <w:tab/>
        <w:t>1998.g. Demonstrator na Katedri za Ortodonciju.</w:t>
      </w:r>
    </w:p>
    <w:p w:rsidR="0013021D" w:rsidRDefault="0013021D" w:rsidP="000E17A6">
      <w:pPr>
        <w:spacing w:line="240" w:lineRule="auto"/>
      </w:pPr>
      <w:r>
        <w:t>•</w:t>
      </w:r>
      <w:r>
        <w:tab/>
        <w:t>1999.g. Izabrana za assistenta na predmetu Dentalna patologija i endodoncija.</w:t>
      </w:r>
    </w:p>
    <w:p w:rsidR="0013021D" w:rsidRDefault="0013021D" w:rsidP="000E17A6">
      <w:pPr>
        <w:spacing w:line="240" w:lineRule="auto"/>
      </w:pPr>
      <w:r>
        <w:t>•</w:t>
      </w:r>
      <w:r>
        <w:tab/>
        <w:t>2006.g. Izabrana za višeg assistenta na predmetu Dentalna patologija i endodoncija.</w:t>
      </w:r>
    </w:p>
    <w:p w:rsidR="0013021D" w:rsidRDefault="0013021D" w:rsidP="000E17A6">
      <w:pPr>
        <w:spacing w:line="240" w:lineRule="auto"/>
      </w:pPr>
      <w:r>
        <w:t>•</w:t>
      </w:r>
      <w:r>
        <w:tab/>
        <w:t>2011.g. Izabrana za Šefa Klinike za dentalnu patologiju i endodonciju.</w:t>
      </w:r>
    </w:p>
    <w:p w:rsidR="0013021D" w:rsidRDefault="0013021D" w:rsidP="0013021D">
      <w:r>
        <w:t>•</w:t>
      </w:r>
      <w:r>
        <w:tab/>
        <w:t>2012.g. Izabrana za docenta na predmetu Dentalna patologija i endodoncija.</w:t>
      </w:r>
    </w:p>
    <w:p w:rsidR="0013021D" w:rsidRDefault="0013021D" w:rsidP="0013021D">
      <w:r>
        <w:t>•</w:t>
      </w:r>
      <w:r>
        <w:tab/>
        <w:t>2013.g. Izabrana za Šefa Katedre za Dentalnu patologiju i endodonciju.</w:t>
      </w:r>
    </w:p>
    <w:p w:rsidR="0013021D" w:rsidRDefault="0013021D" w:rsidP="0013021D"/>
    <w:p w:rsidR="0013021D" w:rsidRDefault="0013021D" w:rsidP="0013021D"/>
    <w:p w:rsidR="0013021D" w:rsidRPr="000E17A6" w:rsidRDefault="0013021D" w:rsidP="0013021D">
      <w:pPr>
        <w:rPr>
          <w:i/>
          <w:iCs/>
          <w:u w:val="single"/>
        </w:rPr>
      </w:pPr>
      <w:r w:rsidRPr="000E17A6">
        <w:rPr>
          <w:i/>
          <w:iCs/>
          <w:u w:val="single"/>
        </w:rPr>
        <w:t>STRUČNA USAVRŠAVANJA</w:t>
      </w:r>
    </w:p>
    <w:p w:rsidR="0013021D" w:rsidRDefault="0013021D" w:rsidP="0013021D"/>
    <w:p w:rsidR="0013021D" w:rsidRDefault="0013021D" w:rsidP="0013021D">
      <w:r>
        <w:t>•</w:t>
      </w:r>
      <w:r>
        <w:tab/>
        <w:t>2003.g. u Sarajevu, završila kurs „ Korekcija prednjih zuba specijalnim tehnikama“ predavača Prof.dr. Bernd Kleiber sa univerziteta u Wurzberg, Njemačka</w:t>
      </w:r>
    </w:p>
    <w:p w:rsidR="0013021D" w:rsidRDefault="0013021D" w:rsidP="0013021D">
      <w:r>
        <w:t>•</w:t>
      </w:r>
      <w:r>
        <w:tab/>
        <w:t>2007.g. u Sarajevu, završila kurs „ Bioaesthetic integration in composite resin restorations: procedures and innovative materials“ predavača Dr Andrea Guida, Italy.</w:t>
      </w:r>
    </w:p>
    <w:p w:rsidR="0013021D" w:rsidRDefault="0013021D" w:rsidP="0013021D">
      <w:r>
        <w:t>•</w:t>
      </w:r>
      <w:r>
        <w:tab/>
        <w:t>2007.g. učestvovala na savjetovanju „ Reforma visokog obrazovanja-implementacija Bolonjskih principa na Univerzitetu u Sarajevu“</w:t>
      </w:r>
    </w:p>
    <w:p w:rsidR="0013021D" w:rsidRDefault="0013021D" w:rsidP="0013021D">
      <w:r>
        <w:t>•</w:t>
      </w:r>
      <w:r>
        <w:tab/>
        <w:t>2008.g. u Sarajevu, završila kurs „Usavršavanje nastavnog osoblja“ E-net Centar, Ekonomski fakultet u Sarajevu.</w:t>
      </w:r>
    </w:p>
    <w:p w:rsidR="0013021D" w:rsidRDefault="0013021D" w:rsidP="0013021D">
      <w:r>
        <w:t>•</w:t>
      </w:r>
      <w:r>
        <w:tab/>
        <w:t>2008.g. učestvovala na savjetovanju „ Reforma visokog obrazovanja-primjena Bolonjskih principa na Univerzitetu u Sarajevu“</w:t>
      </w:r>
    </w:p>
    <w:p w:rsidR="0013021D" w:rsidRDefault="0013021D" w:rsidP="0013021D">
      <w:r>
        <w:t>•</w:t>
      </w:r>
      <w:r>
        <w:tab/>
        <w:t>2008.g. u Sarajevu  završila kurs „Strojna endodoncija: Protaper tehnika“, predavača Prof.dr Ivica Anić sa Stomatološkog fakulteta Sveučilišta u Zagreb-u.</w:t>
      </w:r>
    </w:p>
    <w:p w:rsidR="0013021D" w:rsidRDefault="0013021D" w:rsidP="0013021D">
      <w:r>
        <w:t>•</w:t>
      </w:r>
      <w:r>
        <w:tab/>
        <w:t>2009.g. u Minhenu,završila kurs „VDW Workshop Endodontics 2009“, Munich, Germany.</w:t>
      </w:r>
    </w:p>
    <w:p w:rsidR="0013021D" w:rsidRDefault="0013021D" w:rsidP="0013021D">
      <w:r>
        <w:t>•</w:t>
      </w:r>
      <w:r>
        <w:tab/>
        <w:t>2009.g. u Sarajevu završila kurs „Foundations of minimally invasive and caring dentistry“ predavača Dr.Dan Fisher,USA</w:t>
      </w:r>
    </w:p>
    <w:p w:rsidR="0013021D" w:rsidRDefault="0013021D" w:rsidP="0013021D">
      <w:r>
        <w:t>•</w:t>
      </w:r>
      <w:r>
        <w:tab/>
        <w:t>2011.g. u Sarajevu završila kurs iz mašinske endodncije „RECIPROC“ sistem predavača Mario Koehler, VDW Njemačka.</w:t>
      </w:r>
    </w:p>
    <w:p w:rsidR="0013021D" w:rsidRDefault="0013021D" w:rsidP="0013021D">
      <w:r>
        <w:t>•</w:t>
      </w:r>
      <w:r>
        <w:tab/>
        <w:t xml:space="preserve">2012.g. u Zagrebu u okviru Dana restaurativne dentalne medicine i endodoncije završila kurs </w:t>
      </w:r>
    </w:p>
    <w:p w:rsidR="0013021D" w:rsidRDefault="0013021D" w:rsidP="0013021D">
      <w:r>
        <w:t>„ Priprema zuba za protetsku rehabilitaciju“</w:t>
      </w:r>
    </w:p>
    <w:p w:rsidR="005F1F5C" w:rsidRPr="000E17A6" w:rsidRDefault="0013021D" w:rsidP="000E17A6">
      <w:r>
        <w:t>•</w:t>
      </w:r>
      <w:r>
        <w:tab/>
        <w:t xml:space="preserve">2017.g. u Sarajevu završila kurs „ Osposobljavanje za primjenu inhalacijske sedacije dušičnim oksidulom i kisikom“ </w:t>
      </w:r>
    </w:p>
    <w:p w:rsidR="005F1F5C" w:rsidRDefault="005F1F5C" w:rsidP="0013021D">
      <w:pPr>
        <w:rPr>
          <w:b/>
          <w:bCs/>
          <w:i/>
          <w:iCs/>
          <w:u w:val="single"/>
        </w:rPr>
      </w:pPr>
    </w:p>
    <w:p w:rsidR="0013021D" w:rsidRPr="000E17A6" w:rsidRDefault="0013021D" w:rsidP="0013021D">
      <w:pPr>
        <w:rPr>
          <w:i/>
          <w:iCs/>
          <w:u w:val="single"/>
        </w:rPr>
      </w:pPr>
      <w:r w:rsidRPr="000E17A6">
        <w:rPr>
          <w:i/>
          <w:iCs/>
          <w:u w:val="single"/>
        </w:rPr>
        <w:t xml:space="preserve">   PREDAVAČ PO POZIVU </w:t>
      </w:r>
    </w:p>
    <w:p w:rsidR="0013021D" w:rsidRDefault="0013021D" w:rsidP="0013021D"/>
    <w:p w:rsidR="0013021D" w:rsidRDefault="0013021D" w:rsidP="00E508FF">
      <w:r>
        <w:t>Elektronska odontometrija: zašto ne vjerujemo apeks-lokatorima?</w:t>
      </w:r>
      <w:r w:rsidR="00E508FF">
        <w:t>-</w:t>
      </w:r>
      <w:r>
        <w:t xml:space="preserve"> Seminaru u organizaciji Stomatološke komore Kantona Sarajevo, 2014.g </w:t>
      </w:r>
    </w:p>
    <w:p w:rsidR="0013021D" w:rsidRDefault="0013021D" w:rsidP="0085667C">
      <w:r>
        <w:t>Materijali za zaštitu pulpodentinslog kompleksa-savremeni pristup.</w:t>
      </w:r>
      <w:r w:rsidR="00E508FF">
        <w:t>-</w:t>
      </w:r>
      <w:r>
        <w:t xml:space="preserve"> Seminaru u organizaciji Stomatološke komore Kantona Sarajevo, 2016.g</w:t>
      </w:r>
    </w:p>
    <w:p w:rsidR="0085667C" w:rsidRDefault="0085667C" w:rsidP="0085667C"/>
    <w:p w:rsidR="0013021D" w:rsidRPr="000E17A6" w:rsidRDefault="0013021D" w:rsidP="0013021D">
      <w:pPr>
        <w:spacing w:line="240" w:lineRule="auto"/>
      </w:pPr>
    </w:p>
    <w:p w:rsidR="0013021D" w:rsidRPr="000E17A6" w:rsidRDefault="0013021D" w:rsidP="0013021D">
      <w:pPr>
        <w:spacing w:line="240" w:lineRule="auto"/>
        <w:rPr>
          <w:i/>
          <w:iCs/>
          <w:u w:val="single"/>
        </w:rPr>
      </w:pPr>
      <w:r w:rsidRPr="000E17A6">
        <w:rPr>
          <w:i/>
          <w:iCs/>
          <w:u w:val="single"/>
        </w:rPr>
        <w:t>ČLANSTVA I RAD U ORGANIZACIJAMA</w:t>
      </w:r>
    </w:p>
    <w:p w:rsidR="0013021D" w:rsidRDefault="0013021D" w:rsidP="00E508FF">
      <w:pPr>
        <w:spacing w:after="0" w:line="240" w:lineRule="auto"/>
      </w:pPr>
    </w:p>
    <w:p w:rsidR="0013021D" w:rsidRDefault="0013021D" w:rsidP="00E508FF">
      <w:pPr>
        <w:spacing w:after="0" w:line="240" w:lineRule="auto"/>
      </w:pPr>
      <w:r>
        <w:t>•</w:t>
      </w:r>
      <w:r>
        <w:tab/>
        <w:t>2006.g.  član Redakcijskog kolegija Biltena Stomatologija.</w:t>
      </w:r>
    </w:p>
    <w:p w:rsidR="0013021D" w:rsidRDefault="0013021D" w:rsidP="00E508FF">
      <w:pPr>
        <w:spacing w:after="0" w:line="240" w:lineRule="auto"/>
      </w:pPr>
    </w:p>
    <w:p w:rsidR="0013021D" w:rsidRDefault="0013021D" w:rsidP="00E508FF">
      <w:pPr>
        <w:spacing w:after="0" w:line="240" w:lineRule="auto"/>
      </w:pPr>
      <w:r>
        <w:t>•</w:t>
      </w:r>
      <w:r>
        <w:tab/>
        <w:t>2006.g.  član Naučnog komiteta: 11th  Congress of the BaSS, Sarajevo, Bosna i</w:t>
      </w:r>
    </w:p>
    <w:p w:rsidR="0013021D" w:rsidRDefault="0013021D" w:rsidP="00E508FF">
      <w:pPr>
        <w:spacing w:after="0" w:line="240" w:lineRule="auto"/>
      </w:pPr>
      <w:r>
        <w:t>Hercegovina .</w:t>
      </w:r>
    </w:p>
    <w:p w:rsidR="0013021D" w:rsidRDefault="0013021D" w:rsidP="00E508FF">
      <w:pPr>
        <w:spacing w:after="0" w:line="240" w:lineRule="auto"/>
      </w:pPr>
      <w:r>
        <w:t>•</w:t>
      </w:r>
      <w:r>
        <w:tab/>
        <w:t xml:space="preserve">2008.g.  član Organizacionog odbora Simpozijuma iz Opće stomatologije sa  </w:t>
      </w:r>
    </w:p>
    <w:p w:rsidR="0013021D" w:rsidRDefault="0013021D" w:rsidP="00E508FF">
      <w:pPr>
        <w:spacing w:after="0" w:line="240" w:lineRule="auto"/>
      </w:pPr>
      <w:r>
        <w:t>međunarodnim  učešćem, Mostar, Bosna i Hercegovina</w:t>
      </w:r>
    </w:p>
    <w:p w:rsidR="0013021D" w:rsidRDefault="0013021D" w:rsidP="00E508FF">
      <w:pPr>
        <w:spacing w:after="0" w:line="240" w:lineRule="auto"/>
      </w:pPr>
      <w:r>
        <w:t>•</w:t>
      </w:r>
      <w:r>
        <w:tab/>
        <w:t>2008.g.  član komisije za provođenje bolonjskog procesa na Stomatološkom</w:t>
      </w:r>
    </w:p>
    <w:p w:rsidR="0013021D" w:rsidRDefault="0013021D" w:rsidP="00E508FF">
      <w:pPr>
        <w:spacing w:after="0" w:line="240" w:lineRule="auto"/>
      </w:pPr>
      <w:r>
        <w:t>fakultetu u Sarajevu .</w:t>
      </w:r>
    </w:p>
    <w:p w:rsidR="0013021D" w:rsidRDefault="0013021D" w:rsidP="00E508FF">
      <w:pPr>
        <w:spacing w:after="0" w:line="240" w:lineRule="auto"/>
      </w:pPr>
      <w:r>
        <w:t>•</w:t>
      </w:r>
      <w:r>
        <w:tab/>
        <w:t xml:space="preserve">2008.g. član komisije za evaluaciju provođenja bolonjskog procesa na </w:t>
      </w:r>
    </w:p>
    <w:p w:rsidR="0013021D" w:rsidRDefault="0013021D" w:rsidP="00E508FF">
      <w:pPr>
        <w:spacing w:after="0" w:line="240" w:lineRule="auto"/>
      </w:pPr>
      <w:r>
        <w:t>Stomatološkom fakultetu u  Sarajevu.</w:t>
      </w:r>
    </w:p>
    <w:p w:rsidR="0013021D" w:rsidRDefault="0013021D" w:rsidP="00E508FF">
      <w:pPr>
        <w:spacing w:after="0" w:line="240" w:lineRule="auto"/>
      </w:pPr>
      <w:r>
        <w:t>•</w:t>
      </w:r>
      <w:r>
        <w:tab/>
        <w:t>2009.g. član Upravnog odbora komore liječnka i doktora stomatologije FbiH</w:t>
      </w:r>
    </w:p>
    <w:p w:rsidR="0013021D" w:rsidRDefault="0013021D" w:rsidP="00E508FF">
      <w:pPr>
        <w:spacing w:after="0" w:line="240" w:lineRule="auto"/>
      </w:pPr>
    </w:p>
    <w:p w:rsidR="0013021D" w:rsidRDefault="0013021D" w:rsidP="00E508FF">
      <w:pPr>
        <w:spacing w:after="0" w:line="240" w:lineRule="auto"/>
      </w:pPr>
      <w:r>
        <w:t>•</w:t>
      </w:r>
      <w:r>
        <w:tab/>
        <w:t>2011.g. član Komore lječnika/doktora stomatologije Kantona Sarajevo</w:t>
      </w:r>
    </w:p>
    <w:p w:rsidR="0013021D" w:rsidRDefault="0013021D" w:rsidP="00E508FF">
      <w:pPr>
        <w:spacing w:after="0" w:line="240" w:lineRule="auto"/>
      </w:pPr>
    </w:p>
    <w:p w:rsidR="0013021D" w:rsidRDefault="0013021D" w:rsidP="00E508FF">
      <w:pPr>
        <w:spacing w:after="0" w:line="240" w:lineRule="auto"/>
      </w:pPr>
      <w:r>
        <w:t>•</w:t>
      </w:r>
      <w:r>
        <w:tab/>
        <w:t>2017.g. član Uređivačkog odbora odbora Stomatološkog vijesnika</w:t>
      </w:r>
    </w:p>
    <w:p w:rsidR="0013021D" w:rsidRDefault="0013021D" w:rsidP="00E508FF">
      <w:pPr>
        <w:spacing w:after="0" w:line="240" w:lineRule="auto"/>
      </w:pPr>
    </w:p>
    <w:p w:rsidR="005F1F5C" w:rsidRDefault="005F1F5C" w:rsidP="00E508FF">
      <w:pPr>
        <w:spacing w:after="0" w:line="240" w:lineRule="auto"/>
        <w:jc w:val="both"/>
        <w:rPr>
          <w:b/>
        </w:rPr>
      </w:pPr>
    </w:p>
    <w:p w:rsidR="005F1F5C" w:rsidRDefault="005F1F5C" w:rsidP="00E508FF">
      <w:pPr>
        <w:spacing w:after="0"/>
        <w:jc w:val="both"/>
        <w:rPr>
          <w:b/>
        </w:rPr>
      </w:pPr>
    </w:p>
    <w:p w:rsidR="005F1F5C" w:rsidRDefault="005F1F5C" w:rsidP="0013021D">
      <w:pPr>
        <w:jc w:val="both"/>
        <w:rPr>
          <w:b/>
        </w:rPr>
      </w:pPr>
    </w:p>
    <w:p w:rsidR="0013021D" w:rsidRPr="000E17A6" w:rsidRDefault="0013021D" w:rsidP="0013021D">
      <w:pPr>
        <w:jc w:val="both"/>
        <w:rPr>
          <w:b/>
          <w:sz w:val="24"/>
          <w:szCs w:val="24"/>
        </w:rPr>
      </w:pPr>
      <w:r w:rsidRPr="000E17A6">
        <w:rPr>
          <w:b/>
          <w:sz w:val="24"/>
          <w:szCs w:val="24"/>
        </w:rPr>
        <w:t>II BIBLIOGRAFSKI PODACI (</w:t>
      </w:r>
      <w:r w:rsidRPr="000E17A6">
        <w:rPr>
          <w:sz w:val="24"/>
          <w:szCs w:val="24"/>
        </w:rPr>
        <w:t>OBJAVLJENI RADOVI KANDIDATA)</w:t>
      </w:r>
    </w:p>
    <w:p w:rsidR="0013021D" w:rsidRPr="004B2D00" w:rsidRDefault="0013021D" w:rsidP="0013021D"/>
    <w:p w:rsidR="0013021D" w:rsidRPr="004B2D00" w:rsidRDefault="0013021D" w:rsidP="0013021D">
      <w:pPr>
        <w:rPr>
          <w:b/>
          <w:u w:val="single"/>
        </w:rPr>
      </w:pPr>
      <w:r w:rsidRPr="004B2D00">
        <w:t>Naučni radovi objavljeni u časopisima koji prate relevantnu međunarodnu bazu podataka i relevantnu bazu podataka</w:t>
      </w:r>
      <w:r w:rsidRPr="004B2D00">
        <w:rPr>
          <w:b/>
          <w:u w:val="single"/>
        </w:rPr>
        <w:t xml:space="preserve"> n</w:t>
      </w:r>
      <w:r>
        <w:rPr>
          <w:b/>
          <w:u w:val="single"/>
        </w:rPr>
        <w:t>akon izbora u zvanje docent: (10</w:t>
      </w:r>
      <w:r w:rsidRPr="004B2D00">
        <w:rPr>
          <w:b/>
          <w:u w:val="single"/>
        </w:rPr>
        <w:t xml:space="preserve"> orginalnih naučnih radova radova) </w:t>
      </w:r>
    </w:p>
    <w:p w:rsidR="0013021D" w:rsidRDefault="0013021D" w:rsidP="0013021D">
      <w:r>
        <w:t xml:space="preserve">1. Jakupovic S., Cerjakovic E., Topcic A., Ajanovic M., </w:t>
      </w:r>
      <w:r w:rsidRPr="0013021D">
        <w:rPr>
          <w:b/>
          <w:bCs/>
        </w:rPr>
        <w:t>Konjhodzic-Prcic A</w:t>
      </w:r>
      <w:r>
        <w:t>., Vukovic A., Analysis of the Abfraction Lesions Formation Mechanism by the Finite Element Method. Acta Inform Med. 2014;22(4) : 241-245</w:t>
      </w:r>
    </w:p>
    <w:p w:rsidR="0013021D" w:rsidRDefault="0013021D" w:rsidP="0013021D">
      <w:r>
        <w:t xml:space="preserve">2. </w:t>
      </w:r>
      <w:r w:rsidRPr="0013021D">
        <w:rPr>
          <w:b/>
          <w:bCs/>
        </w:rPr>
        <w:t>Konjhodžić- Prcić A</w:t>
      </w:r>
      <w:r>
        <w:t>., Korać S., Jakupović S., Vuković A., DENTICLES ( PULP STONES) – A CHALLENGE IN ENDODONTIC THERAPY- MULTIPLE CASE REVIEW Stomatološki vjesnik 2014; 3 (2):141-146</w:t>
      </w:r>
    </w:p>
    <w:p w:rsidR="0013021D" w:rsidRDefault="0013021D" w:rsidP="0013021D">
      <w:r>
        <w:t xml:space="preserve">3. </w:t>
      </w:r>
      <w:r w:rsidRPr="0013021D">
        <w:rPr>
          <w:b/>
          <w:bCs/>
        </w:rPr>
        <w:t>Konjhodzic-Prcic A</w:t>
      </w:r>
      <w:r>
        <w:t>., Jakupovic S., Hasic- Brankovic L.,  Vukovic A., Evaluation of Biocompatibility of Root Canal Sealers on L929 Fibroblasts with Multiscan EX Spectrophotometer. Acta Inform Med. 2015; 23(3): 135-137</w:t>
      </w:r>
    </w:p>
    <w:p w:rsidR="0013021D" w:rsidRDefault="0013021D" w:rsidP="0013021D">
      <w:r>
        <w:t xml:space="preserve">4. </w:t>
      </w:r>
      <w:r w:rsidRPr="0013021D">
        <w:rPr>
          <w:b/>
          <w:bCs/>
        </w:rPr>
        <w:t>Konjhodzic-Prcic A</w:t>
      </w:r>
      <w:r>
        <w:t>, Gorduysus O, Kucukkaya S, Atila B, Muftuoglu S, Zeybek D. In Vitro Comparison of Cytotoxicity of Four Root Canal Sealers on Human Gingival Fibroblasts. Medical Archives. 2015;69(1):24-2</w:t>
      </w:r>
    </w:p>
    <w:p w:rsidR="0013021D" w:rsidRDefault="0013021D" w:rsidP="000E17A6">
      <w:pPr>
        <w:spacing w:line="240" w:lineRule="auto"/>
      </w:pPr>
      <w:r>
        <w:t>5. Tahmiščija I., Radović S</w:t>
      </w:r>
      <w:r w:rsidRPr="0013021D">
        <w:rPr>
          <w:b/>
          <w:bCs/>
        </w:rPr>
        <w:t>., Konjhodžić- Prcić A.,</w:t>
      </w:r>
      <w:r>
        <w:t xml:space="preserve"> Hasić- Branković L., Jakupović S.,  Džanković A., Korać S., Šečić S. Impact Of Inflammation On The Vascular Endothelial Growth Factor (Vegf) Expression In The Dental Pulp. Stom vjesnik 2015; 4(2): 71-75.</w:t>
      </w:r>
    </w:p>
    <w:p w:rsidR="0013021D" w:rsidRDefault="0013021D" w:rsidP="000E17A6">
      <w:pPr>
        <w:spacing w:after="0" w:line="240" w:lineRule="auto"/>
      </w:pPr>
    </w:p>
    <w:p w:rsidR="0013021D" w:rsidRDefault="0013021D" w:rsidP="000E17A6">
      <w:pPr>
        <w:spacing w:after="0" w:line="240" w:lineRule="auto"/>
      </w:pPr>
      <w:r>
        <w:lastRenderedPageBreak/>
        <w:t xml:space="preserve">6. Džanković A., Vuković A., </w:t>
      </w:r>
      <w:r w:rsidRPr="0013021D">
        <w:rPr>
          <w:b/>
          <w:bCs/>
        </w:rPr>
        <w:t>Prcić-Konjhodžić A</w:t>
      </w:r>
      <w:r>
        <w:t>., Hasić-Branković L. , Tahmiščija I., Zukić S., Bajsman A. Root Canal Morphology Of Maxillary Premolars In Bosnian Population. Stom vjesnik 2015; 4(2):77-85.</w:t>
      </w:r>
    </w:p>
    <w:p w:rsidR="0013021D" w:rsidRDefault="0013021D" w:rsidP="000E17A6">
      <w:pPr>
        <w:spacing w:after="0" w:line="240" w:lineRule="auto"/>
      </w:pPr>
      <w:r>
        <w:t>7. Tahmiščija I, Radović S, Jukić-Krmek S</w:t>
      </w:r>
      <w:r w:rsidRPr="0013021D">
        <w:rPr>
          <w:b/>
          <w:bCs/>
        </w:rPr>
        <w:t>, Konjhodžić-Prcić A,</w:t>
      </w:r>
      <w:r>
        <w:t xml:space="preserve"> Šečić S, Đapo N. Assessment Of Angiogenesis By Endoglin (Cd 105) In Inflamed Dental Pulp. Stom vjesnik 2015; 4(1)41-47.</w:t>
      </w:r>
    </w:p>
    <w:p w:rsidR="0013021D" w:rsidRDefault="0013021D" w:rsidP="000E17A6">
      <w:pPr>
        <w:spacing w:after="0" w:line="240" w:lineRule="auto"/>
      </w:pPr>
    </w:p>
    <w:p w:rsidR="0013021D" w:rsidRDefault="0013021D" w:rsidP="000E17A6">
      <w:pPr>
        <w:spacing w:after="0" w:line="240" w:lineRule="auto"/>
      </w:pPr>
      <w:r>
        <w:t xml:space="preserve">8. Korać S, Jakupović S, </w:t>
      </w:r>
      <w:r w:rsidRPr="0013021D">
        <w:rPr>
          <w:b/>
          <w:bCs/>
        </w:rPr>
        <w:t>Konjhodžić-Prcić A,</w:t>
      </w:r>
      <w:r>
        <w:t xml:space="preserve"> Tahmiščija I, Džanković A, Hasić Branković L. The Use Of Cold Flowable Gutta-Percha In Endodontic Therapy. Stom vjesnik 2015; 4(1)53-61.</w:t>
      </w:r>
    </w:p>
    <w:p w:rsidR="0013021D" w:rsidRDefault="0013021D" w:rsidP="000E17A6">
      <w:pPr>
        <w:spacing w:after="0" w:line="240" w:lineRule="auto"/>
      </w:pPr>
    </w:p>
    <w:p w:rsidR="0013021D" w:rsidRDefault="0013021D" w:rsidP="000E17A6">
      <w:pPr>
        <w:spacing w:after="0" w:line="240" w:lineRule="auto"/>
      </w:pPr>
      <w:r>
        <w:t xml:space="preserve">9. Jakupović S, Anić I, Ajanović M, Korać S, </w:t>
      </w:r>
      <w:r w:rsidRPr="0013021D">
        <w:rPr>
          <w:b/>
          <w:bCs/>
        </w:rPr>
        <w:t>Konjhodžić A</w:t>
      </w:r>
      <w:r>
        <w:t>, Džanković A, Vuković A. Biomechanics of cervical tooth region and noncarious cervical lesions of different morphology; three-dimensional finite element analysis</w:t>
      </w:r>
    </w:p>
    <w:p w:rsidR="0013021D" w:rsidRDefault="0013021D" w:rsidP="000E17A6">
      <w:pPr>
        <w:spacing w:after="0" w:line="240" w:lineRule="auto"/>
      </w:pPr>
      <w:r>
        <w:t xml:space="preserve">Eur J Dent. 2016 Jul-Sep; 10(3): 413–418. </w:t>
      </w:r>
    </w:p>
    <w:p w:rsidR="0013021D" w:rsidRDefault="0013021D" w:rsidP="000E17A6">
      <w:pPr>
        <w:spacing w:after="0" w:line="240" w:lineRule="auto"/>
      </w:pPr>
    </w:p>
    <w:p w:rsidR="0013021D" w:rsidRDefault="0013021D" w:rsidP="000E17A6">
      <w:pPr>
        <w:spacing w:after="0" w:line="240" w:lineRule="auto"/>
      </w:pPr>
      <w:r>
        <w:t xml:space="preserve">10. Jakupović S., </w:t>
      </w:r>
      <w:r w:rsidRPr="0013021D">
        <w:rPr>
          <w:b/>
          <w:bCs/>
        </w:rPr>
        <w:t>Konjhodzić A</w:t>
      </w:r>
      <w:r>
        <w:t>. Hasic Branković L., Korać S.  Tahmiščija I., Dzanković A., Gavranović Glamoć A. Canal Aberration Assessment in Simulated Root Canals: a Comparative StudyMed Arh. 2017; 71(3): 204-207</w:t>
      </w:r>
    </w:p>
    <w:p w:rsidR="00257226" w:rsidRPr="006808FE" w:rsidRDefault="00257226" w:rsidP="000E17A6">
      <w:pPr>
        <w:spacing w:after="0" w:line="240" w:lineRule="auto"/>
      </w:pPr>
    </w:p>
    <w:p w:rsidR="00257226" w:rsidRPr="004B2D00" w:rsidRDefault="00257226" w:rsidP="000E17A6">
      <w:pPr>
        <w:spacing w:line="240" w:lineRule="auto"/>
        <w:jc w:val="both"/>
      </w:pPr>
      <w:r w:rsidRPr="004B2D00">
        <w:t>Naučni radovi prezentirani na kongresima koje prati relevantna baza podataka</w:t>
      </w:r>
      <w:r w:rsidRPr="004B2D00">
        <w:rPr>
          <w:b/>
        </w:rPr>
        <w:t xml:space="preserve"> </w:t>
      </w:r>
      <w:r w:rsidRPr="004B2D00">
        <w:rPr>
          <w:b/>
          <w:u w:val="single"/>
        </w:rPr>
        <w:t>n</w:t>
      </w:r>
      <w:r>
        <w:rPr>
          <w:b/>
          <w:u w:val="single"/>
        </w:rPr>
        <w:t>akon izbora u zvanje docent: (9</w:t>
      </w:r>
      <w:r w:rsidRPr="004B2D00">
        <w:rPr>
          <w:b/>
          <w:u w:val="single"/>
        </w:rPr>
        <w:t xml:space="preserve"> radova)</w:t>
      </w:r>
    </w:p>
    <w:p w:rsidR="00257226" w:rsidRDefault="00257226" w:rsidP="000E17A6">
      <w:pPr>
        <w:spacing w:line="240" w:lineRule="auto"/>
      </w:pPr>
      <w:r>
        <w:t xml:space="preserve"> 1. Berisalić A, Tahmiščija I, Branković-Hasić L, </w:t>
      </w:r>
      <w:r w:rsidRPr="00257226">
        <w:rPr>
          <w:b/>
          <w:bCs/>
        </w:rPr>
        <w:t>Konjhodžić-Prcić A,</w:t>
      </w:r>
      <w:r>
        <w:t xml:space="preserve"> Džanković A. Postendodontska direktna kompozitna restauracija molara sa ojačanim staklenim vlaknima: prikaz slučaja, VI Internacionalni simpozij iz opće stomatologije Konjic, Sažetak u Bilten Stomatologia BiH, 2013;  42/43 (15), str. 50</w:t>
      </w:r>
    </w:p>
    <w:p w:rsidR="00257226" w:rsidRDefault="00257226" w:rsidP="000E17A6">
      <w:pPr>
        <w:spacing w:line="240" w:lineRule="auto"/>
      </w:pPr>
      <w:r>
        <w:t xml:space="preserve">2.Hasić Branković L, </w:t>
      </w:r>
      <w:r w:rsidRPr="00257226">
        <w:rPr>
          <w:b/>
          <w:bCs/>
        </w:rPr>
        <w:t>Prcić-Konjhodžić A</w:t>
      </w:r>
      <w:r>
        <w:t>, Korać S, Džanković A, Jakupović S. Upotreba VDW ultrazvučnog sistema u endodonciji-prikaz nekoliko slučajeva, VI Internacionalni simpozij iz opće stomatologije Konjic, Sažetak u Bilten Stomatologia BiH, 2013;  42/43 (15), str. 39</w:t>
      </w:r>
    </w:p>
    <w:p w:rsidR="00257226" w:rsidRDefault="00257226" w:rsidP="000E17A6">
      <w:pPr>
        <w:spacing w:line="240" w:lineRule="auto"/>
      </w:pPr>
      <w:r>
        <w:t xml:space="preserve">3. Jakupović S, </w:t>
      </w:r>
      <w:r w:rsidRPr="00257226">
        <w:rPr>
          <w:b/>
          <w:bCs/>
        </w:rPr>
        <w:t>Prcić-Konjhodžić A</w:t>
      </w:r>
      <w:r>
        <w:t>, Džanković A, Berisalić A. Primjena ultrazvuka u endodontskoj terapiji gornjeg molara sa dentiklom-Prikaz slučaja; VII Međunarodni simpozij iz opće stomatologije, Sarajevo; Sažetak u Bilten Stomatologia BiH, 2014; 44/45 (16), str. 43-</w:t>
      </w:r>
    </w:p>
    <w:p w:rsidR="00257226" w:rsidRDefault="00257226" w:rsidP="000E17A6">
      <w:pPr>
        <w:spacing w:line="240" w:lineRule="auto"/>
      </w:pPr>
      <w:r>
        <w:t xml:space="preserve">4. </w:t>
      </w:r>
      <w:r w:rsidRPr="00257226">
        <w:rPr>
          <w:b/>
          <w:bCs/>
        </w:rPr>
        <w:t>Prcić-Konjhodžić A</w:t>
      </w:r>
      <w:r>
        <w:t xml:space="preserve">, Džanković A, Smajlović Z, Lutvija D. Komparacija apikalne propusnosti lateralne kondenzacije i Thermafil obturacione tehnike; IV Kongres stomatologa FBiH, 2015. Fojnica; Sažetak u Bilten Stomatologia BiH, 2015; 46/47 (17) str. 38-39 </w:t>
      </w:r>
    </w:p>
    <w:p w:rsidR="00257226" w:rsidRDefault="00257226" w:rsidP="00257226">
      <w:r>
        <w:t>5. Jakupović S</w:t>
      </w:r>
      <w:r w:rsidRPr="00257226">
        <w:rPr>
          <w:b/>
          <w:bCs/>
        </w:rPr>
        <w:t>., Konjhodžić A.,</w:t>
      </w:r>
      <w:r>
        <w:t xml:space="preserve"> Hasić-Branković L., Korać S., Tahmiščija I., Džanković A., Gavranović-Glamoč A. Ispitivanje kvaliteta obrade endoblokova upotrebom različitih sistema mašinskih igala/ Comparison of Shaping Ability of Different Endodontic Rotary Systems on Training Endoblocks; International Scientific Conference Dentistry june 2017. Novi Sad  </w:t>
      </w:r>
    </w:p>
    <w:p w:rsidR="00257226" w:rsidRDefault="00257226" w:rsidP="00257226">
      <w:r>
        <w:t>6. Jakupović S</w:t>
      </w:r>
      <w:r w:rsidRPr="00257226">
        <w:rPr>
          <w:b/>
          <w:bCs/>
        </w:rPr>
        <w:t>., Konjhodžić A</w:t>
      </w:r>
      <w:r>
        <w:t>., Hasić-Branković L., Korać S., Tahmiščija I., Džanković A., Gavranović-Glamoč A., Begeta Efović A. Komparacija uspješnosti obrade endoblokova sa tri različita sistema mašinskih igala. X internacionalni simpozijumu iz  stomatologije, septembar 2017. Mostar</w:t>
      </w:r>
    </w:p>
    <w:p w:rsidR="00257226" w:rsidRDefault="00257226" w:rsidP="00257226">
      <w:r>
        <w:t xml:space="preserve">7. Tahmiščija I., </w:t>
      </w:r>
      <w:r w:rsidRPr="00257226">
        <w:rPr>
          <w:b/>
          <w:bCs/>
        </w:rPr>
        <w:t>Konjhodžić A</w:t>
      </w:r>
      <w:r>
        <w:t>., Korać S., Džanković A.,Jakupović S., Hasić-Branković L., Endodontske implikacije traumatskih povreda zuba. X internacionalni simpozijumu iz stomatologije , septembar 2017. Mostar</w:t>
      </w:r>
    </w:p>
    <w:p w:rsidR="00257226" w:rsidRDefault="00257226" w:rsidP="00257226">
      <w:r>
        <w:lastRenderedPageBreak/>
        <w:t xml:space="preserve">8. Džanković A.,Tahmiščija I, Korać S.,Jakupović S., </w:t>
      </w:r>
      <w:r w:rsidRPr="00257226">
        <w:rPr>
          <w:b/>
          <w:bCs/>
        </w:rPr>
        <w:t>Konjhodžić A</w:t>
      </w:r>
      <w:r>
        <w:t>.,Hasić-Branković L. Adhezija kompozitnih restauracija- faktori neuspjeha i njihova prevencija.  X internacionalni simpozijumu iz  stomatologije, septembar 2017. Mostar</w:t>
      </w:r>
    </w:p>
    <w:p w:rsidR="00257226" w:rsidRDefault="00257226" w:rsidP="00257226">
      <w:r>
        <w:t xml:space="preserve">9. Korać S., Tahmiščija I., </w:t>
      </w:r>
      <w:r w:rsidRPr="00257226">
        <w:rPr>
          <w:b/>
          <w:bCs/>
        </w:rPr>
        <w:t>Konjhodžić A</w:t>
      </w:r>
      <w:r>
        <w:t>., Džanković A., Jakupović S.,Hasić-Branković L. Praksa bijeljenja zuba u zakonskim okvirima. X internacionalni simpozijumu iz  stomatologije, septembar 2017. Mostar</w:t>
      </w:r>
    </w:p>
    <w:p w:rsidR="00257226" w:rsidRPr="00257226" w:rsidRDefault="00257226" w:rsidP="00257226">
      <w:pPr>
        <w:rPr>
          <w:b/>
          <w:bCs/>
        </w:rPr>
      </w:pPr>
      <w:r>
        <w:rPr>
          <w:b/>
          <w:bCs/>
        </w:rPr>
        <w:t>Radovi objevljeni u stručnim časopisima</w:t>
      </w:r>
    </w:p>
    <w:p w:rsidR="00257226" w:rsidRPr="00257226" w:rsidRDefault="00257226" w:rsidP="00257226">
      <w:r w:rsidRPr="00257226">
        <w:rPr>
          <w:b/>
          <w:bCs/>
        </w:rPr>
        <w:t>Konjhodzić-Prcić A</w:t>
      </w:r>
      <w:r w:rsidRPr="00257226">
        <w:t>. Estetika u stomatologiji – konzervativni pristup. Valetudo.2015; 4(17)</w:t>
      </w:r>
    </w:p>
    <w:p w:rsidR="006E0712" w:rsidRPr="000E17A6" w:rsidRDefault="00257226" w:rsidP="006E0712">
      <w:pPr>
        <w:rPr>
          <w:b/>
          <w:bCs/>
          <w:sz w:val="24"/>
          <w:szCs w:val="24"/>
        </w:rPr>
      </w:pPr>
      <w:r w:rsidRPr="000E17A6">
        <w:rPr>
          <w:b/>
          <w:bCs/>
          <w:sz w:val="24"/>
          <w:szCs w:val="24"/>
        </w:rPr>
        <w:t>III OBJAVLJENA KNJIGA</w:t>
      </w:r>
    </w:p>
    <w:p w:rsidR="005F1F5C" w:rsidRPr="004B2D00" w:rsidRDefault="00257226" w:rsidP="005F1F5C">
      <w:r w:rsidRPr="00257226">
        <w:t>„ ENDODONTSKA PROPEDEUTIKA“ Autori:</w:t>
      </w:r>
      <w:r>
        <w:t xml:space="preserve"> Alma Konjhodžić, Selma Jakupović, Irmina Tahmiščija, Samra Korać, Lajla Hasić-Branković, Aida Džanković, </w:t>
      </w:r>
      <w:r w:rsidRPr="00257226">
        <w:t>Stomatološki fakultet sa Klinikama, Sarajevo, 2017</w:t>
      </w:r>
      <w:r>
        <w:t xml:space="preserve">. </w:t>
      </w:r>
      <w:r w:rsidRPr="00257226">
        <w:t>Odlukom Senata Univerziteta u Sarajevu broj</w:t>
      </w:r>
      <w:r>
        <w:t xml:space="preserve"> 01-15/17</w:t>
      </w:r>
      <w:r w:rsidR="005F1F5C">
        <w:t xml:space="preserve"> od 27.12.2017. godine</w:t>
      </w:r>
      <w:r w:rsidR="005F1F5C" w:rsidRPr="004B2D00">
        <w:t xml:space="preserve"> ovaj udžbenik je dobio univerzitetsku saglasnost.</w:t>
      </w:r>
    </w:p>
    <w:p w:rsidR="005F1F5C" w:rsidRPr="000E17A6" w:rsidRDefault="005F1F5C" w:rsidP="005F1F5C">
      <w:pPr>
        <w:rPr>
          <w:b/>
          <w:bCs/>
          <w:sz w:val="24"/>
          <w:szCs w:val="24"/>
        </w:rPr>
      </w:pPr>
      <w:r w:rsidRPr="000E17A6">
        <w:rPr>
          <w:b/>
          <w:bCs/>
          <w:sz w:val="24"/>
          <w:szCs w:val="24"/>
        </w:rPr>
        <w:t xml:space="preserve">IV NAUČNO-ISTRAŽIVAČKI PROJEKTI </w:t>
      </w:r>
    </w:p>
    <w:p w:rsidR="005F1F5C" w:rsidRPr="004B2D00" w:rsidRDefault="005F1F5C" w:rsidP="005F1F5C">
      <w:pPr>
        <w:rPr>
          <w:lang w:val="it-IT"/>
        </w:rPr>
      </w:pPr>
      <w:r>
        <w:t xml:space="preserve">Doc. dr Alma Konjhodžić-Prcić učesnik  </w:t>
      </w:r>
      <w:r w:rsidRPr="005F1F5C">
        <w:t xml:space="preserve">2015/2017 </w:t>
      </w:r>
      <w:r>
        <w:t xml:space="preserve">u nučnoistraživačkom </w:t>
      </w:r>
      <w:r w:rsidRPr="005F1F5C">
        <w:t xml:space="preserve"> projekt</w:t>
      </w:r>
      <w:r>
        <w:t>u</w:t>
      </w:r>
      <w:r w:rsidRPr="005F1F5C">
        <w:t xml:space="preserve"> „ Ispitivanje primjene IBP tehnologije ( injekciono brizganje plastike ) u svrhu izrade 3D modela zuba i endoblokova „ voditeljice doc.dr.sc Selme Jakupović. Projekt uspješno okončan.</w:t>
      </w:r>
      <w:r>
        <w:t xml:space="preserve"> Pril</w:t>
      </w:r>
      <w:r w:rsidRPr="004B2D00">
        <w:t>ožen je naučni rad, in extenzo, objavljen u časopisu koji prati relevantna međunarodna baza podataka,a u ko</w:t>
      </w:r>
      <w:r>
        <w:t>me je objavljen dio rezultata iz</w:t>
      </w:r>
      <w:r w:rsidRPr="004B2D00">
        <w:t xml:space="preserve"> projekta.  </w:t>
      </w:r>
    </w:p>
    <w:p w:rsidR="005F1F5C" w:rsidRPr="000E17A6" w:rsidRDefault="005F1F5C" w:rsidP="005F1F5C">
      <w:pPr>
        <w:jc w:val="both"/>
        <w:rPr>
          <w:b/>
          <w:bCs/>
          <w:sz w:val="24"/>
          <w:szCs w:val="24"/>
        </w:rPr>
      </w:pPr>
      <w:r w:rsidRPr="000E17A6">
        <w:rPr>
          <w:b/>
          <w:bCs/>
          <w:sz w:val="24"/>
          <w:szCs w:val="24"/>
        </w:rPr>
        <w:t>V MENTORSTVA KANDIDATIMA ZA STICANJE ZVANJA MAGISTRA STOMATOLOŠKIH NAUKA</w:t>
      </w:r>
    </w:p>
    <w:p w:rsidR="005F1F5C" w:rsidRPr="005F1F5C" w:rsidRDefault="005F1F5C" w:rsidP="000E17A6">
      <w:pPr>
        <w:spacing w:line="240" w:lineRule="auto"/>
        <w:jc w:val="both"/>
      </w:pPr>
      <w:r w:rsidRPr="005F1F5C">
        <w:t xml:space="preserve">Mentorstvo na magistarskom radu </w:t>
      </w:r>
    </w:p>
    <w:p w:rsidR="005F1F5C" w:rsidRPr="005F1F5C" w:rsidRDefault="005F1F5C" w:rsidP="000E17A6">
      <w:pPr>
        <w:spacing w:line="240" w:lineRule="auto"/>
        <w:jc w:val="both"/>
      </w:pPr>
      <w:r w:rsidRPr="005F1F5C">
        <w:t>Kandidat: Amela Karić-Hajduk</w:t>
      </w:r>
    </w:p>
    <w:p w:rsidR="005F1F5C" w:rsidRPr="005F1F5C" w:rsidRDefault="005F1F5C" w:rsidP="000E17A6">
      <w:pPr>
        <w:spacing w:line="240" w:lineRule="auto"/>
        <w:jc w:val="both"/>
      </w:pPr>
      <w:r w:rsidRPr="005F1F5C">
        <w:t>Naslov Magistarskog rada: Prevalenca hroničnog asimptomatskog apikalnog periodontitisa kod endodontski tretiranih zuba.</w:t>
      </w:r>
    </w:p>
    <w:p w:rsidR="005F1F5C" w:rsidRPr="005F1F5C" w:rsidRDefault="005F1F5C" w:rsidP="000E17A6">
      <w:pPr>
        <w:spacing w:line="240" w:lineRule="auto"/>
        <w:jc w:val="both"/>
      </w:pPr>
      <w:r w:rsidRPr="005F1F5C">
        <w:t xml:space="preserve">Rad odbranjen: 25.04.2016.godine na Stomatološkom fakultetu Univerziteta u Sarajevu    </w:t>
      </w:r>
    </w:p>
    <w:p w:rsidR="00E508FF" w:rsidRDefault="00E508FF" w:rsidP="000E17A6">
      <w:pPr>
        <w:spacing w:line="240" w:lineRule="auto"/>
        <w:jc w:val="center"/>
        <w:rPr>
          <w:b/>
        </w:rPr>
      </w:pPr>
    </w:p>
    <w:p w:rsidR="00E508FF" w:rsidRDefault="00E508FF" w:rsidP="005F1F5C">
      <w:pPr>
        <w:jc w:val="center"/>
        <w:rPr>
          <w:b/>
        </w:rPr>
      </w:pPr>
    </w:p>
    <w:p w:rsidR="00E508FF" w:rsidRDefault="00E508FF" w:rsidP="005F1F5C">
      <w:pPr>
        <w:jc w:val="center"/>
        <w:rPr>
          <w:b/>
        </w:rPr>
      </w:pPr>
    </w:p>
    <w:p w:rsidR="00E508FF" w:rsidRDefault="00E508FF" w:rsidP="005F1F5C">
      <w:pPr>
        <w:jc w:val="center"/>
        <w:rPr>
          <w:b/>
        </w:rPr>
      </w:pPr>
    </w:p>
    <w:p w:rsidR="00E508FF" w:rsidRDefault="00E508FF" w:rsidP="005F1F5C">
      <w:pPr>
        <w:jc w:val="center"/>
        <w:rPr>
          <w:b/>
        </w:rPr>
      </w:pPr>
    </w:p>
    <w:p w:rsidR="00E508FF" w:rsidRDefault="00E508FF" w:rsidP="005F1F5C">
      <w:pPr>
        <w:jc w:val="center"/>
        <w:rPr>
          <w:b/>
        </w:rPr>
      </w:pPr>
    </w:p>
    <w:p w:rsidR="00E508FF" w:rsidRDefault="00E508FF" w:rsidP="005F1F5C">
      <w:pPr>
        <w:jc w:val="center"/>
        <w:rPr>
          <w:b/>
        </w:rPr>
      </w:pPr>
    </w:p>
    <w:p w:rsidR="000E17A6" w:rsidRDefault="000E17A6" w:rsidP="00E508FF">
      <w:pPr>
        <w:rPr>
          <w:b/>
          <w:sz w:val="28"/>
          <w:szCs w:val="28"/>
        </w:rPr>
      </w:pPr>
    </w:p>
    <w:p w:rsidR="005F1F5C" w:rsidRPr="000E17A6" w:rsidRDefault="005F1F5C" w:rsidP="000E17A6">
      <w:pPr>
        <w:jc w:val="center"/>
        <w:rPr>
          <w:b/>
          <w:sz w:val="28"/>
          <w:szCs w:val="28"/>
        </w:rPr>
      </w:pPr>
      <w:r w:rsidRPr="000E17A6">
        <w:rPr>
          <w:b/>
          <w:sz w:val="28"/>
          <w:szCs w:val="28"/>
        </w:rPr>
        <w:lastRenderedPageBreak/>
        <w:t>PRIJEDLOG SA OBRAZLOŽENJEM</w:t>
      </w:r>
    </w:p>
    <w:p w:rsidR="005F1F5C" w:rsidRPr="004B2D00" w:rsidRDefault="005F1F5C" w:rsidP="005F1F5C">
      <w:pPr>
        <w:jc w:val="both"/>
      </w:pPr>
    </w:p>
    <w:p w:rsidR="005F1F5C" w:rsidRDefault="005F1F5C" w:rsidP="000E17A6">
      <w:pPr>
        <w:spacing w:line="240" w:lineRule="auto"/>
        <w:jc w:val="both"/>
      </w:pPr>
      <w:r w:rsidRPr="004B2D00">
        <w:t>Na konkurs za izbor u sva zvanja za nastavno-naučnu oblast</w:t>
      </w:r>
      <w:r w:rsidRPr="005F1F5C">
        <w:rPr>
          <w:b/>
          <w:lang w:val="hr-BA"/>
        </w:rPr>
        <w:t xml:space="preserve"> </w:t>
      </w:r>
      <w:r w:rsidRPr="00DE41CD">
        <w:rPr>
          <w:rFonts w:ascii="Calibri" w:eastAsia="Calibri" w:hAnsi="Calibri" w:cs="Arial"/>
          <w:bCs/>
          <w:lang w:val="hr-BA"/>
        </w:rPr>
        <w:t>Dentalna patologija s endodoncij</w:t>
      </w:r>
      <w:r w:rsidRPr="00DE41CD">
        <w:rPr>
          <w:bCs/>
          <w:lang w:val="hr-BA"/>
        </w:rPr>
        <w:t>om</w:t>
      </w:r>
      <w:r w:rsidRPr="005F1F5C">
        <w:rPr>
          <w:b/>
        </w:rPr>
        <w:t xml:space="preserve"> </w:t>
      </w:r>
      <w:r>
        <w:t>, jedan izvršioc</w:t>
      </w:r>
      <w:r w:rsidRPr="004B2D00">
        <w:t xml:space="preserve">, objavljen u dnevnom listu </w:t>
      </w:r>
      <w:r>
        <w:t xml:space="preserve">„Dnevni </w:t>
      </w:r>
      <w:r w:rsidRPr="004B2D00">
        <w:t>Avaz</w:t>
      </w:r>
      <w:r>
        <w:t>“</w:t>
      </w:r>
      <w:r w:rsidRPr="004B2D00">
        <w:t xml:space="preserve"> i na web stranici  Stomatološkog fakulteta sa klinikama Univerziteta u Sarajevu, </w:t>
      </w:r>
      <w:r>
        <w:t>prijavio se jedan kandidat doc dr Alma Konjhodžić-Prcić</w:t>
      </w:r>
      <w:r w:rsidRPr="004B2D00">
        <w:t xml:space="preserve"> i to za zvanje </w:t>
      </w:r>
      <w:r w:rsidRPr="004B2D00">
        <w:rPr>
          <w:b/>
        </w:rPr>
        <w:t>Vanredni profesor</w:t>
      </w:r>
      <w:r w:rsidRPr="004B2D00">
        <w:t>.</w:t>
      </w:r>
    </w:p>
    <w:p w:rsidR="00F34FF9" w:rsidRPr="004B2D00" w:rsidRDefault="00F34FF9" w:rsidP="000E17A6">
      <w:pPr>
        <w:spacing w:line="240" w:lineRule="auto"/>
        <w:jc w:val="both"/>
      </w:pPr>
      <w:r>
        <w:t>D</w:t>
      </w:r>
      <w:r w:rsidRPr="00F34FF9">
        <w:t xml:space="preserve">oc dr Alma Konjhodžić-Prcić </w:t>
      </w:r>
      <w:r w:rsidRPr="004B2D00">
        <w:t>je specijalista</w:t>
      </w:r>
      <w:r w:rsidRPr="00F34FF9">
        <w:t xml:space="preserve"> </w:t>
      </w:r>
      <w:r>
        <w:t>oblas</w:t>
      </w:r>
      <w:r w:rsidRPr="00F34FF9">
        <w:t>t</w:t>
      </w:r>
      <w:r>
        <w:t xml:space="preserve"> </w:t>
      </w:r>
      <w:r w:rsidRPr="00F34FF9">
        <w:rPr>
          <w:b/>
          <w:lang w:val="hr-BA"/>
        </w:rPr>
        <w:t xml:space="preserve"> </w:t>
      </w:r>
      <w:r w:rsidRPr="00F34FF9">
        <w:rPr>
          <w:bCs/>
          <w:lang w:val="hr-BA"/>
        </w:rPr>
        <w:t>d</w:t>
      </w:r>
      <w:r w:rsidRPr="00F34FF9">
        <w:rPr>
          <w:rFonts w:ascii="Calibri" w:eastAsia="Calibri" w:hAnsi="Calibri" w:cs="Arial"/>
          <w:bCs/>
          <w:lang w:val="hr-BA"/>
        </w:rPr>
        <w:t>entalna patologija s endodoncij</w:t>
      </w:r>
      <w:r w:rsidRPr="00F34FF9">
        <w:rPr>
          <w:bCs/>
          <w:lang w:val="hr-BA"/>
        </w:rPr>
        <w:t>om</w:t>
      </w:r>
      <w:r w:rsidRPr="004B2D00">
        <w:t>, magistar i doktor stomatoloških nauka, te j</w:t>
      </w:r>
      <w:r w:rsidR="00E508FF">
        <w:t>e provela u nastavnom procesu 19</w:t>
      </w:r>
      <w:r w:rsidRPr="004B2D00">
        <w:t xml:space="preserve"> godina, a </w:t>
      </w:r>
      <w:r>
        <w:t>od 2013</w:t>
      </w:r>
      <w:r w:rsidRPr="004B2D00">
        <w:t>. godine u zvanju docenta.</w:t>
      </w:r>
    </w:p>
    <w:p w:rsidR="00F34FF9" w:rsidRPr="004B2D00" w:rsidRDefault="00F34FF9" w:rsidP="000E17A6">
      <w:pPr>
        <w:spacing w:line="240" w:lineRule="auto"/>
      </w:pPr>
      <w:r w:rsidRPr="004B2D00">
        <w:t xml:space="preserve">Na osnovu uvida u priloženu dokumenaciju: </w:t>
      </w:r>
    </w:p>
    <w:p w:rsidR="00F34FF9" w:rsidRDefault="00F34FF9" w:rsidP="000E17A6">
      <w:pPr>
        <w:spacing w:line="240" w:lineRule="auto"/>
        <w:jc w:val="both"/>
      </w:pPr>
      <w:r>
        <w:t>26</w:t>
      </w:r>
      <w:r w:rsidRPr="004B2D00">
        <w:t xml:space="preserve"> objavljen</w:t>
      </w:r>
      <w:r>
        <w:t>ih</w:t>
      </w:r>
      <w:r w:rsidRPr="004B2D00">
        <w:t xml:space="preserve"> rad</w:t>
      </w:r>
      <w:r>
        <w:t>ova, a od posljednjeg izbora 10</w:t>
      </w:r>
      <w:r w:rsidR="00E508FF">
        <w:t>,</w:t>
      </w:r>
      <w:r w:rsidRPr="004B2D00">
        <w:t xml:space="preserve"> </w:t>
      </w:r>
    </w:p>
    <w:p w:rsidR="00F34FF9" w:rsidRDefault="00F34FF9" w:rsidP="000E17A6">
      <w:pPr>
        <w:spacing w:line="240" w:lineRule="auto"/>
      </w:pPr>
      <w:r>
        <w:t>34</w:t>
      </w:r>
      <w:r w:rsidRPr="004B2D00">
        <w:t xml:space="preserve"> kongresna saopštenja, od pos</w:t>
      </w:r>
      <w:r>
        <w:t>ljednjeg izbora 9</w:t>
      </w:r>
      <w:r w:rsidRPr="004B2D00">
        <w:t xml:space="preserve">; </w:t>
      </w:r>
    </w:p>
    <w:p w:rsidR="00E508FF" w:rsidRPr="00E508FF" w:rsidRDefault="00E508FF" w:rsidP="000E17A6">
      <w:pPr>
        <w:spacing w:line="240" w:lineRule="auto"/>
        <w:rPr>
          <w:bCs/>
        </w:rPr>
      </w:pPr>
      <w:r w:rsidRPr="00E508FF">
        <w:t>1 mentorstvo kandidatima za stjecanje zvanja magistra stomatoloških nauka</w:t>
      </w:r>
      <w:r>
        <w:t>,</w:t>
      </w:r>
    </w:p>
    <w:p w:rsidR="00F34FF9" w:rsidRPr="004B2D00" w:rsidRDefault="00F34FF9" w:rsidP="000E17A6">
      <w:pPr>
        <w:spacing w:line="240" w:lineRule="auto"/>
      </w:pPr>
      <w:r w:rsidRPr="004B2D00">
        <w:t xml:space="preserve">1 univerzitetski udžbenik, </w:t>
      </w:r>
    </w:p>
    <w:p w:rsidR="00F34FF9" w:rsidRPr="004B2D00" w:rsidRDefault="00F34FF9" w:rsidP="000E17A6">
      <w:pPr>
        <w:spacing w:line="240" w:lineRule="auto"/>
      </w:pPr>
      <w:r>
        <w:t>član</w:t>
      </w:r>
      <w:r w:rsidRPr="004B2D00">
        <w:t xml:space="preserve"> jednog uspje</w:t>
      </w:r>
      <w:r>
        <w:t>šno završenog projekta.</w:t>
      </w:r>
    </w:p>
    <w:p w:rsidR="00F34FF9" w:rsidRPr="004B2D00" w:rsidRDefault="00F34FF9" w:rsidP="000E17A6">
      <w:pPr>
        <w:spacing w:line="240" w:lineRule="auto"/>
        <w:jc w:val="both"/>
      </w:pPr>
      <w:r>
        <w:t>K</w:t>
      </w:r>
      <w:r w:rsidRPr="004B2D00">
        <w:t xml:space="preserve">omisija smatra da </w:t>
      </w:r>
      <w:r w:rsidR="00DE41CD">
        <w:t>je doc dr Alma Konjhodžić-Prcić ispunila</w:t>
      </w:r>
      <w:r w:rsidRPr="004B2D00">
        <w:t xml:space="preserve"> sve uslove, predviđene Zakonom o visokom obrazovanju i tražene raspisanim konkursom</w:t>
      </w:r>
      <w:r>
        <w:t>, za izbor ( napredovanje) akademskog osoblja</w:t>
      </w:r>
      <w:r w:rsidRPr="004B2D00">
        <w:t xml:space="preserve"> i predlaže Naučno-nastavnom vijeću Stomatološkog fakulteta sa klinikama Univerziteta</w:t>
      </w:r>
      <w:r>
        <w:t xml:space="preserve"> u Sarajevu da </w:t>
      </w:r>
      <w:r w:rsidRPr="004B2D00">
        <w:t xml:space="preserve"> Docent </w:t>
      </w:r>
      <w:r>
        <w:t>dr sc</w:t>
      </w:r>
      <w:r w:rsidRPr="004B2D00">
        <w:t xml:space="preserve"> </w:t>
      </w:r>
      <w:r w:rsidR="00DE41CD">
        <w:t>Almu Konjhodžić-Prcić izabere</w:t>
      </w:r>
      <w:r w:rsidRPr="004B2D00">
        <w:t xml:space="preserve"> u zvanje </w:t>
      </w:r>
      <w:r w:rsidRPr="004B2D00">
        <w:rPr>
          <w:b/>
        </w:rPr>
        <w:t>Vanrednog profesora</w:t>
      </w:r>
      <w:r w:rsidRPr="004B2D00">
        <w:t xml:space="preserve">, za nastavno – naučnu oblast </w:t>
      </w:r>
      <w:r w:rsidR="00DE41CD" w:rsidRPr="00DE41CD">
        <w:rPr>
          <w:rFonts w:ascii="Calibri" w:eastAsia="Calibri" w:hAnsi="Calibri" w:cs="Arial"/>
          <w:bCs/>
          <w:lang w:val="hr-BA"/>
        </w:rPr>
        <w:t>Dentalna patologija s endodoncij</w:t>
      </w:r>
      <w:r w:rsidR="00DE41CD" w:rsidRPr="00DE41CD">
        <w:rPr>
          <w:bCs/>
          <w:lang w:val="hr-BA"/>
        </w:rPr>
        <w:t>om</w:t>
      </w:r>
      <w:r w:rsidR="00DE41CD" w:rsidRPr="00DE41CD">
        <w:rPr>
          <w:b/>
        </w:rPr>
        <w:t xml:space="preserve"> </w:t>
      </w:r>
      <w:r w:rsidRPr="004B2D00">
        <w:t>, te da se predmet kompletira i uputi Senatu Univerziteta u Sarajevu na daljnu proceduru.</w:t>
      </w:r>
    </w:p>
    <w:p w:rsidR="00F34FF9" w:rsidRPr="004B2D00" w:rsidRDefault="00F34FF9" w:rsidP="000E17A6">
      <w:pPr>
        <w:spacing w:line="240" w:lineRule="auto"/>
        <w:jc w:val="both"/>
      </w:pPr>
    </w:p>
    <w:p w:rsidR="00F34FF9" w:rsidRPr="004B2D00" w:rsidRDefault="00DE41CD" w:rsidP="00DE41CD">
      <w:pPr>
        <w:ind w:left="4860"/>
      </w:pPr>
      <w:r>
        <w:t xml:space="preserve">                 </w:t>
      </w:r>
      <w:r w:rsidR="00F34FF9" w:rsidRPr="004B2D00">
        <w:t>Komisija:</w:t>
      </w:r>
    </w:p>
    <w:p w:rsidR="00F34FF9" w:rsidRPr="004B2D00" w:rsidRDefault="00F34FF9" w:rsidP="00E508FF"/>
    <w:p w:rsidR="00F34FF9" w:rsidRPr="004B2D00" w:rsidRDefault="00DE41CD" w:rsidP="00DE41CD">
      <w:r>
        <w:t xml:space="preserve">                                                                                               </w:t>
      </w:r>
      <w:r w:rsidR="00F34FF9">
        <w:t>_______</w:t>
      </w:r>
      <w:r w:rsidR="00F34FF9" w:rsidRPr="004B2D00">
        <w:t>_________________________</w:t>
      </w:r>
    </w:p>
    <w:p w:rsidR="00F34FF9" w:rsidRDefault="00F34FF9" w:rsidP="00F34FF9">
      <w:r w:rsidRPr="004B2D00">
        <w:t xml:space="preserve">                                                                           </w:t>
      </w:r>
      <w:r>
        <w:t xml:space="preserve">   </w:t>
      </w:r>
      <w:r w:rsidR="00DE41CD">
        <w:t xml:space="preserve">                </w:t>
      </w:r>
      <w:r>
        <w:t xml:space="preserve"> Prof dr. sc.</w:t>
      </w:r>
      <w:r w:rsidRPr="004B2D00">
        <w:t xml:space="preserve"> Muhamed Ajanovi</w:t>
      </w:r>
      <w:r w:rsidR="00DE41CD">
        <w:t>ć</w:t>
      </w:r>
      <w:r w:rsidRPr="004B2D00">
        <w:t>, predsjednik</w:t>
      </w:r>
    </w:p>
    <w:p w:rsidR="00DE41CD" w:rsidRDefault="00DE41CD" w:rsidP="00F34FF9"/>
    <w:p w:rsidR="00DE41CD" w:rsidRDefault="00DE41CD" w:rsidP="00DE41CD">
      <w:r>
        <w:t xml:space="preserve">                                                                                                ________________________________</w:t>
      </w:r>
      <w:r>
        <w:br/>
        <w:t xml:space="preserve">                                                                                                </w:t>
      </w:r>
      <w:r w:rsidRPr="00DE41CD">
        <w:t>Prof dr.sc. Zrinka Tarle</w:t>
      </w:r>
      <w:r>
        <w:t>, član</w:t>
      </w:r>
    </w:p>
    <w:p w:rsidR="00DE41CD" w:rsidRDefault="00DE41CD" w:rsidP="00DE41CD">
      <w:r>
        <w:t xml:space="preserve">              </w:t>
      </w:r>
    </w:p>
    <w:p w:rsidR="00DE41CD" w:rsidRPr="00DE41CD" w:rsidRDefault="00DE41CD" w:rsidP="00DE41CD">
      <w:r>
        <w:t xml:space="preserve">                                                                                                </w:t>
      </w:r>
      <w:r w:rsidRPr="00DE41CD">
        <w:t>________________________________</w:t>
      </w:r>
    </w:p>
    <w:p w:rsidR="00DE41CD" w:rsidRPr="004B2D00" w:rsidRDefault="00DE41CD" w:rsidP="00DE41CD">
      <w:r>
        <w:t xml:space="preserve">                                                                                                </w:t>
      </w:r>
      <w:r w:rsidRPr="00DE41CD">
        <w:t>Prof dr.sc Vlatko Pandurić</w:t>
      </w:r>
      <w:r w:rsidR="0016282D">
        <w:t>, član</w:t>
      </w:r>
    </w:p>
    <w:p w:rsidR="00F34FF9" w:rsidRPr="004B2D00" w:rsidRDefault="00F34FF9" w:rsidP="005F1F5C">
      <w:pPr>
        <w:jc w:val="both"/>
      </w:pPr>
    </w:p>
    <w:p w:rsidR="005F1F5C" w:rsidRPr="004B2D00" w:rsidRDefault="005F1F5C" w:rsidP="005F1F5C">
      <w:pPr>
        <w:jc w:val="both"/>
      </w:pPr>
    </w:p>
    <w:p w:rsidR="005F1F5C" w:rsidRPr="005F1F5C" w:rsidRDefault="005F1F5C" w:rsidP="005F1F5C">
      <w:pPr>
        <w:jc w:val="both"/>
      </w:pPr>
    </w:p>
    <w:p w:rsidR="00257226" w:rsidRPr="00257226" w:rsidRDefault="00257226" w:rsidP="00257226">
      <w:bookmarkStart w:id="0" w:name="_GoBack"/>
      <w:bookmarkEnd w:id="0"/>
    </w:p>
    <w:p w:rsidR="006E0712" w:rsidRPr="006E0712" w:rsidRDefault="006E0712" w:rsidP="006E0712"/>
    <w:sectPr w:rsidR="006E0712" w:rsidRPr="006E0712" w:rsidSect="009F0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6E0712"/>
    <w:rsid w:val="000409CD"/>
    <w:rsid w:val="0005638C"/>
    <w:rsid w:val="000E17A6"/>
    <w:rsid w:val="0013021D"/>
    <w:rsid w:val="0016282D"/>
    <w:rsid w:val="00257226"/>
    <w:rsid w:val="004C6D2D"/>
    <w:rsid w:val="0054633C"/>
    <w:rsid w:val="005F1F5C"/>
    <w:rsid w:val="006808FE"/>
    <w:rsid w:val="006E0712"/>
    <w:rsid w:val="0085667C"/>
    <w:rsid w:val="009F0A68"/>
    <w:rsid w:val="00B6592C"/>
    <w:rsid w:val="00DE41CD"/>
    <w:rsid w:val="00E508FF"/>
    <w:rsid w:val="00F12B0A"/>
    <w:rsid w:val="00F3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8E521-5CAA-4FD4-88A1-550C0129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80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f.unsa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3055-F16E-4129-8C82-194A9F3E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 Prcić</cp:lastModifiedBy>
  <cp:revision>7</cp:revision>
  <cp:lastPrinted>2018-01-29T09:09:00Z</cp:lastPrinted>
  <dcterms:created xsi:type="dcterms:W3CDTF">2018-01-24T09:37:00Z</dcterms:created>
  <dcterms:modified xsi:type="dcterms:W3CDTF">2018-02-01T20:19:00Z</dcterms:modified>
</cp:coreProperties>
</file>